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07044E79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F2A84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</w:t>
      </w:r>
      <w:r w:rsidR="008F2A84">
        <w:rPr>
          <w:rFonts w:asciiTheme="minorHAnsi" w:eastAsia="Times New Roman" w:hAnsiTheme="minorHAnsi" w:cstheme="minorHAnsi"/>
        </w:rPr>
        <w:t>01</w:t>
      </w:r>
      <w:r w:rsidR="00434B9A">
        <w:rPr>
          <w:rFonts w:asciiTheme="minorHAnsi" w:eastAsia="Times New Roman" w:hAnsiTheme="minorHAnsi" w:cstheme="minorHAnsi"/>
        </w:rPr>
        <w:t>5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B938F5">
        <w:rPr>
          <w:rFonts w:asciiTheme="minorHAnsi" w:eastAsia="Times New Roman" w:hAnsiTheme="minorHAnsi" w:cstheme="minorHAnsi"/>
        </w:rPr>
        <w:t>Velké výzkumné infrastruktury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1661B3BC" w14:textId="34BADE85" w:rsidR="005A26FD" w:rsidRPr="00B14D99" w:rsidRDefault="0050604A" w:rsidP="0067312A">
      <w:pPr>
        <w:jc w:val="both"/>
        <w:rPr>
          <w:i/>
          <w:iCs/>
        </w:rPr>
      </w:pPr>
      <w:r w:rsidRPr="00F45D0B">
        <w:rPr>
          <w:sz w:val="20"/>
          <w:szCs w:val="20"/>
        </w:rPr>
        <w:t xml:space="preserve">Tato příloha </w:t>
      </w:r>
      <w:proofErr w:type="gramStart"/>
      <w:r w:rsidRPr="00F45D0B">
        <w:rPr>
          <w:sz w:val="20"/>
          <w:szCs w:val="20"/>
        </w:rPr>
        <w:t>slouží</w:t>
      </w:r>
      <w:proofErr w:type="gramEnd"/>
      <w:r w:rsidRPr="00F45D0B">
        <w:rPr>
          <w:sz w:val="20"/>
          <w:szCs w:val="20"/>
        </w:rPr>
        <w:t xml:space="preserve"> žadateli pro účely prokázání souladu předkládaného projektu s Národní výzkumnou a inovační strategií České republiky 2021-2027 (dále jen „Národní RIS3 strategie“).</w:t>
      </w:r>
      <w:r w:rsidR="005A26FD">
        <w:rPr>
          <w:sz w:val="20"/>
          <w:szCs w:val="20"/>
        </w:rPr>
        <w:t xml:space="preserve"> </w:t>
      </w:r>
      <w:r w:rsidR="005A26FD" w:rsidRPr="00B14D99">
        <w:rPr>
          <w:i/>
          <w:iCs/>
          <w:sz w:val="20"/>
          <w:szCs w:val="20"/>
        </w:rPr>
        <w:t xml:space="preserve">Návod k vyplnění jednotlivých části </w:t>
      </w:r>
      <w:r w:rsidR="00A10662" w:rsidRPr="00B14D99">
        <w:rPr>
          <w:i/>
          <w:iCs/>
          <w:sz w:val="20"/>
          <w:szCs w:val="20"/>
        </w:rPr>
        <w:t xml:space="preserve">této přílohy </w:t>
      </w:r>
      <w:r w:rsidR="005A26FD" w:rsidRPr="00B14D99">
        <w:rPr>
          <w:b/>
          <w:bCs/>
          <w:i/>
          <w:iCs/>
          <w:sz w:val="20"/>
          <w:szCs w:val="20"/>
        </w:rPr>
        <w:t>psaný kurzívou před finalizací odstraňte z textu</w:t>
      </w:r>
      <w:r w:rsidR="005A26FD" w:rsidRPr="00B14D99">
        <w:rPr>
          <w:i/>
          <w:iCs/>
          <w:sz w:val="20"/>
          <w:szCs w:val="20"/>
        </w:rPr>
        <w:t>.</w:t>
      </w:r>
    </w:p>
    <w:p w14:paraId="4CE567A6" w14:textId="3D38FCA7" w:rsidR="0050604A" w:rsidRPr="00F45D0B" w:rsidRDefault="0050604A" w:rsidP="0067312A">
      <w:pPr>
        <w:jc w:val="both"/>
        <w:rPr>
          <w:sz w:val="20"/>
          <w:szCs w:val="20"/>
        </w:rPr>
      </w:pPr>
    </w:p>
    <w:p w14:paraId="3846DB60" w14:textId="53E1DDF5" w:rsidR="0050604A" w:rsidRPr="00F45D0B" w:rsidRDefault="0050604A" w:rsidP="0067312A">
      <w:pPr>
        <w:jc w:val="both"/>
        <w:rPr>
          <w:sz w:val="20"/>
          <w:szCs w:val="20"/>
        </w:rPr>
      </w:pPr>
      <w:r w:rsidRPr="00F45D0B">
        <w:rPr>
          <w:sz w:val="20"/>
          <w:szCs w:val="20"/>
        </w:rPr>
        <w:t xml:space="preserve">Ve výzvě </w:t>
      </w:r>
      <w:r w:rsidR="003B50BC">
        <w:rPr>
          <w:sz w:val="20"/>
          <w:szCs w:val="20"/>
        </w:rPr>
        <w:t xml:space="preserve">Velké </w:t>
      </w:r>
      <w:proofErr w:type="spellStart"/>
      <w:r w:rsidR="003B50BC">
        <w:rPr>
          <w:sz w:val="20"/>
          <w:szCs w:val="20"/>
        </w:rPr>
        <w:t>výkumné</w:t>
      </w:r>
      <w:proofErr w:type="spellEnd"/>
      <w:r w:rsidR="003B50BC">
        <w:rPr>
          <w:sz w:val="20"/>
          <w:szCs w:val="20"/>
        </w:rPr>
        <w:t xml:space="preserve"> infrastruktury</w:t>
      </w:r>
      <w:r w:rsidRPr="00F45D0B">
        <w:rPr>
          <w:sz w:val="20"/>
          <w:szCs w:val="20"/>
        </w:rPr>
        <w:t xml:space="preserve"> musí být každá žádost o podporu </w:t>
      </w:r>
      <w:r w:rsidRPr="00F45D0B">
        <w:rPr>
          <w:b/>
          <w:bCs/>
          <w:sz w:val="20"/>
          <w:szCs w:val="20"/>
        </w:rPr>
        <w:t>v souladu s alespoň jednou doménou výzkumné a inovační specializace</w:t>
      </w:r>
      <w:r w:rsidR="00AE31F0" w:rsidRPr="00F45D0B">
        <w:rPr>
          <w:b/>
          <w:bCs/>
          <w:sz w:val="20"/>
          <w:szCs w:val="20"/>
        </w:rPr>
        <w:t xml:space="preserve"> nebo alespoň</w:t>
      </w:r>
      <w:r w:rsidR="00921894" w:rsidRPr="00F45D0B">
        <w:rPr>
          <w:b/>
          <w:bCs/>
          <w:sz w:val="20"/>
          <w:szCs w:val="20"/>
        </w:rPr>
        <w:t xml:space="preserve"> jednou RIS3 misí</w:t>
      </w:r>
      <w:r w:rsidR="00CF5E3D" w:rsidRPr="00F45D0B">
        <w:rPr>
          <w:b/>
          <w:bCs/>
          <w:sz w:val="20"/>
          <w:szCs w:val="20"/>
        </w:rPr>
        <w:t xml:space="preserve"> </w:t>
      </w:r>
      <w:r w:rsidRPr="00F45D0B">
        <w:rPr>
          <w:b/>
          <w:bCs/>
          <w:sz w:val="20"/>
          <w:szCs w:val="20"/>
        </w:rPr>
        <w:t xml:space="preserve">definovanou v Příloze 1 (verze </w:t>
      </w:r>
      <w:r w:rsidR="003B50BC">
        <w:rPr>
          <w:b/>
          <w:bCs/>
          <w:sz w:val="20"/>
          <w:szCs w:val="20"/>
        </w:rPr>
        <w:t>4</w:t>
      </w:r>
      <w:r w:rsidRPr="00F45D0B">
        <w:rPr>
          <w:b/>
          <w:bCs/>
          <w:sz w:val="20"/>
          <w:szCs w:val="20"/>
        </w:rPr>
        <w:t>) Národní RIS3 strategie</w:t>
      </w:r>
      <w:r w:rsidRPr="00F45D0B">
        <w:rPr>
          <w:sz w:val="20"/>
          <w:szCs w:val="20"/>
        </w:rPr>
        <w:t xml:space="preserve">, </w:t>
      </w:r>
      <w:r w:rsidR="00983A57" w:rsidRPr="00F45D0B">
        <w:rPr>
          <w:sz w:val="20"/>
          <w:szCs w:val="20"/>
        </w:rPr>
        <w:t>jenž je zároveň</w:t>
      </w:r>
      <w:r w:rsidRPr="00F45D0B">
        <w:rPr>
          <w:sz w:val="20"/>
          <w:szCs w:val="20"/>
        </w:rPr>
        <w:t xml:space="preserve"> přílohou č. </w:t>
      </w:r>
      <w:r w:rsidR="009534F2">
        <w:rPr>
          <w:sz w:val="20"/>
          <w:szCs w:val="20"/>
        </w:rPr>
        <w:t>2</w:t>
      </w:r>
      <w:r w:rsidRPr="00F45D0B">
        <w:rPr>
          <w:sz w:val="20"/>
          <w:szCs w:val="20"/>
        </w:rPr>
        <w:t xml:space="preserve"> </w:t>
      </w:r>
      <w:r w:rsidR="00983A57" w:rsidRPr="00F45D0B">
        <w:rPr>
          <w:sz w:val="20"/>
          <w:szCs w:val="20"/>
        </w:rPr>
        <w:t>V</w:t>
      </w:r>
      <w:r w:rsidRPr="00F45D0B">
        <w:rPr>
          <w:sz w:val="20"/>
          <w:szCs w:val="20"/>
        </w:rPr>
        <w:t xml:space="preserve">ýzvy. </w:t>
      </w:r>
    </w:p>
    <w:p w14:paraId="24AB51EC" w14:textId="77777777" w:rsidR="009534F2" w:rsidRDefault="009534F2" w:rsidP="0067312A">
      <w:pPr>
        <w:jc w:val="both"/>
      </w:pPr>
      <w:r w:rsidRPr="009534F2">
        <w:rPr>
          <w:sz w:val="20"/>
          <w:szCs w:val="20"/>
        </w:rPr>
        <w:t>Konkrétně: žádost o podporu musí být zaměřena na modernizaci či upgrade velké výzkumné infrastruktury pro potřeby výzkumu/vývoje alespoň jedné z klíčových technologií (</w:t>
      </w:r>
      <w:proofErr w:type="spellStart"/>
      <w:r w:rsidRPr="009534F2">
        <w:rPr>
          <w:sz w:val="20"/>
          <w:szCs w:val="20"/>
        </w:rPr>
        <w:t>KETs</w:t>
      </w:r>
      <w:proofErr w:type="spellEnd"/>
      <w:r w:rsidRPr="009534F2">
        <w:rPr>
          <w:sz w:val="20"/>
          <w:szCs w:val="20"/>
        </w:rPr>
        <w:t xml:space="preserve">) a nově vznikajících technologií a/nebo výzkumu/vývoje v alespoň jednom ze strategických </w:t>
      </w:r>
      <w:proofErr w:type="spellStart"/>
      <w:r w:rsidRPr="009534F2">
        <w:rPr>
          <w:sz w:val="20"/>
          <w:szCs w:val="20"/>
        </w:rPr>
        <w:t>VaVaI</w:t>
      </w:r>
      <w:proofErr w:type="spellEnd"/>
      <w:r w:rsidRPr="009534F2">
        <w:rPr>
          <w:sz w:val="20"/>
          <w:szCs w:val="20"/>
        </w:rPr>
        <w:t xml:space="preserve"> témat v aplikačních odvětvích a/nebo výzkumu/vývoje v alespoň jednom z témat v oblasti společenských a humanitních věd (SHUV) definovaných pro danou doménu specializace a/nebo výzkumu/vývoje přispívajícího k alespoň jednomu cíli RIS3 mise</w:t>
      </w:r>
      <w:r>
        <w:t xml:space="preserve">. </w:t>
      </w:r>
    </w:p>
    <w:p w14:paraId="071861CC" w14:textId="68B5E1FB" w:rsidR="0091437C" w:rsidRPr="00A43F7F" w:rsidRDefault="0091437C" w:rsidP="0067312A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Soulad projektu s Národní RIS3 strategií žadatel:</w:t>
      </w:r>
    </w:p>
    <w:p w14:paraId="220FC233" w14:textId="2E4ECF6C" w:rsidR="0091437C" w:rsidRPr="006F24DB" w:rsidRDefault="00A43F7F" w:rsidP="0067312A">
      <w:pPr>
        <w:pStyle w:val="Odstavecseseznamem"/>
        <w:numPr>
          <w:ilvl w:val="0"/>
          <w:numId w:val="3"/>
        </w:numPr>
        <w:ind w:left="1077"/>
        <w:jc w:val="both"/>
        <w:rPr>
          <w:b/>
          <w:bCs/>
          <w:sz w:val="20"/>
          <w:szCs w:val="20"/>
        </w:rPr>
      </w:pPr>
      <w:r w:rsidRPr="00A43F7F">
        <w:rPr>
          <w:b/>
          <w:bCs/>
          <w:sz w:val="20"/>
          <w:szCs w:val="20"/>
        </w:rPr>
        <w:t>Označuje v ISKP 2021+</w:t>
      </w:r>
      <w:r>
        <w:rPr>
          <w:sz w:val="20"/>
          <w:szCs w:val="20"/>
        </w:rPr>
        <w:t xml:space="preserve"> p</w:t>
      </w:r>
      <w:r w:rsidR="00B6326F" w:rsidRPr="00F45D0B">
        <w:rPr>
          <w:sz w:val="20"/>
          <w:szCs w:val="20"/>
        </w:rPr>
        <w:t>ro potřeby systémového monitoringu progr</w:t>
      </w:r>
      <w:r w:rsidR="00FA017B">
        <w:rPr>
          <w:sz w:val="20"/>
          <w:szCs w:val="20"/>
        </w:rPr>
        <w:t>amového</w:t>
      </w:r>
      <w:r w:rsidR="00B6326F" w:rsidRPr="00F45D0B">
        <w:rPr>
          <w:sz w:val="20"/>
          <w:szCs w:val="20"/>
        </w:rPr>
        <w:t xml:space="preserve"> období 2021</w:t>
      </w:r>
      <w:r w:rsidR="00FA017B">
        <w:rPr>
          <w:sz w:val="20"/>
          <w:szCs w:val="20"/>
        </w:rPr>
        <w:t>+</w:t>
      </w:r>
      <w:r w:rsidR="0091437C" w:rsidRPr="00F45D0B">
        <w:rPr>
          <w:b/>
          <w:bCs/>
          <w:sz w:val="20"/>
          <w:szCs w:val="20"/>
        </w:rPr>
        <w:t xml:space="preserve"> </w:t>
      </w:r>
      <w:r w:rsidR="0091437C" w:rsidRPr="00F45D0B">
        <w:rPr>
          <w:sz w:val="20"/>
          <w:szCs w:val="20"/>
        </w:rPr>
        <w:t xml:space="preserve">v rámci </w:t>
      </w:r>
      <w:r w:rsidR="00B6326F" w:rsidRPr="00F45D0B">
        <w:rPr>
          <w:sz w:val="20"/>
          <w:szCs w:val="20"/>
        </w:rPr>
        <w:t>následující soustavy</w:t>
      </w:r>
      <w:r w:rsidR="0091437C" w:rsidRPr="00F45D0B">
        <w:rPr>
          <w:sz w:val="20"/>
          <w:szCs w:val="20"/>
        </w:rPr>
        <w:t xml:space="preserve"> číselníků</w:t>
      </w:r>
      <w:r w:rsidR="00B6326F" w:rsidRPr="00F45D0B">
        <w:rPr>
          <w:sz w:val="20"/>
          <w:szCs w:val="20"/>
        </w:rPr>
        <w:t>:</w:t>
      </w:r>
    </w:p>
    <w:p w14:paraId="43BD3B95" w14:textId="5DACF6C3" w:rsidR="006F24DB" w:rsidRPr="006F24DB" w:rsidRDefault="006F24DB" w:rsidP="0067312A">
      <w:pPr>
        <w:spacing w:after="0"/>
        <w:jc w:val="both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t>Infografika – Přehled číselníků pro monitoring RIS3 v ISKP 2021+</w:t>
      </w:r>
    </w:p>
    <w:p w14:paraId="1970AB30" w14:textId="3320E1F0" w:rsidR="00B77C55" w:rsidRDefault="00D360DC" w:rsidP="00921894">
      <w:r>
        <w:rPr>
          <w:noProof/>
        </w:rPr>
        <w:drawing>
          <wp:inline distT="0" distB="0" distL="0" distR="0" wp14:anchorId="047ABF09" wp14:editId="19A058FF">
            <wp:extent cx="5661660" cy="302554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8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E15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7DD6352C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3DE0A64C" w14:textId="66AC8A6C" w:rsidR="00A00E2A" w:rsidRDefault="00A43F7F" w:rsidP="0067312A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A43F7F">
        <w:rPr>
          <w:b/>
          <w:bCs/>
          <w:sz w:val="20"/>
          <w:szCs w:val="20"/>
        </w:rPr>
        <w:t>Slovně popíše</w:t>
      </w:r>
      <w:r>
        <w:rPr>
          <w:sz w:val="20"/>
          <w:szCs w:val="20"/>
        </w:rPr>
        <w:t xml:space="preserve"> p</w:t>
      </w:r>
      <w:r w:rsidR="0091437C" w:rsidRPr="00EA42CC">
        <w:rPr>
          <w:sz w:val="20"/>
          <w:szCs w:val="20"/>
        </w:rPr>
        <w:t>ro potřeby hodnocení hodno</w:t>
      </w:r>
      <w:r w:rsidR="00120777">
        <w:rPr>
          <w:sz w:val="20"/>
          <w:szCs w:val="20"/>
        </w:rPr>
        <w:t>tícího</w:t>
      </w:r>
      <w:r w:rsidR="0091437C" w:rsidRPr="00EA42CC">
        <w:rPr>
          <w:sz w:val="20"/>
          <w:szCs w:val="20"/>
        </w:rPr>
        <w:t xml:space="preserve"> kritéri</w:t>
      </w:r>
      <w:r w:rsidR="009534F2">
        <w:rPr>
          <w:sz w:val="20"/>
          <w:szCs w:val="20"/>
        </w:rPr>
        <w:t xml:space="preserve">a </w:t>
      </w:r>
      <w:r w:rsidR="0091437C" w:rsidRPr="00EA42CC">
        <w:rPr>
          <w:b/>
          <w:bCs/>
          <w:sz w:val="20"/>
          <w:szCs w:val="20"/>
        </w:rPr>
        <w:t>V</w:t>
      </w:r>
      <w:r w:rsidR="009534F2">
        <w:rPr>
          <w:b/>
          <w:bCs/>
          <w:sz w:val="20"/>
          <w:szCs w:val="20"/>
        </w:rPr>
        <w:t>8</w:t>
      </w:r>
      <w:r w:rsidR="00120777">
        <w:rPr>
          <w:b/>
          <w:bCs/>
          <w:sz w:val="20"/>
          <w:szCs w:val="20"/>
        </w:rPr>
        <w:t xml:space="preserve"> Soulad s RIS3</w:t>
      </w:r>
      <w:r w:rsidR="009534F2">
        <w:rPr>
          <w:b/>
          <w:bCs/>
          <w:sz w:val="20"/>
          <w:szCs w:val="20"/>
        </w:rPr>
        <w:t xml:space="preserve"> </w:t>
      </w:r>
      <w:r w:rsidR="0091437C" w:rsidRPr="00EA42CC">
        <w:rPr>
          <w:sz w:val="20"/>
          <w:szCs w:val="20"/>
        </w:rPr>
        <w:t xml:space="preserve">soulad projektu s konkrétními strategickými tématy </w:t>
      </w:r>
      <w:proofErr w:type="spellStart"/>
      <w:r w:rsidR="0091437C" w:rsidRPr="00EA42CC">
        <w:rPr>
          <w:sz w:val="20"/>
          <w:szCs w:val="20"/>
        </w:rPr>
        <w:t>VaVaI</w:t>
      </w:r>
      <w:proofErr w:type="spellEnd"/>
      <w:r w:rsidR="0091437C" w:rsidRPr="00EA42CC">
        <w:rPr>
          <w:sz w:val="20"/>
          <w:szCs w:val="20"/>
        </w:rPr>
        <w:t xml:space="preserve"> a/nebo </w:t>
      </w:r>
      <w:proofErr w:type="spellStart"/>
      <w:r w:rsidR="0091437C" w:rsidRPr="00EA42CC">
        <w:rPr>
          <w:sz w:val="20"/>
          <w:szCs w:val="20"/>
        </w:rPr>
        <w:t>KETs</w:t>
      </w:r>
      <w:proofErr w:type="spellEnd"/>
      <w:r w:rsidR="0091437C" w:rsidRPr="00EA42CC">
        <w:rPr>
          <w:sz w:val="20"/>
          <w:szCs w:val="20"/>
        </w:rPr>
        <w:t xml:space="preserve"> a nově vznikajícími technologiemi a/nebo </w:t>
      </w:r>
      <w:r w:rsidR="0091437C" w:rsidRPr="00EA42CC">
        <w:rPr>
          <w:sz w:val="20"/>
          <w:szCs w:val="20"/>
        </w:rPr>
        <w:lastRenderedPageBreak/>
        <w:t>SHUV tématy a/nebo cíli RIS3 mis</w:t>
      </w:r>
      <w:r w:rsidR="006E0ED3" w:rsidRPr="00EA42CC">
        <w:rPr>
          <w:sz w:val="20"/>
          <w:szCs w:val="20"/>
        </w:rPr>
        <w:t xml:space="preserve">e, </w:t>
      </w:r>
      <w:r w:rsidR="006E0ED3" w:rsidRPr="00EA42CC">
        <w:rPr>
          <w:b/>
          <w:bCs/>
          <w:sz w:val="20"/>
          <w:szCs w:val="20"/>
        </w:rPr>
        <w:t xml:space="preserve">a dále </w:t>
      </w:r>
      <w:r>
        <w:rPr>
          <w:b/>
          <w:bCs/>
          <w:sz w:val="20"/>
          <w:szCs w:val="20"/>
        </w:rPr>
        <w:t xml:space="preserve">též </w:t>
      </w:r>
      <w:r w:rsidR="006E0ED3" w:rsidRPr="00EA42CC">
        <w:rPr>
          <w:b/>
          <w:bCs/>
          <w:sz w:val="20"/>
          <w:szCs w:val="20"/>
          <w:highlight w:val="yellow"/>
        </w:rPr>
        <w:t xml:space="preserve">žlutě </w:t>
      </w:r>
      <w:proofErr w:type="gramStart"/>
      <w:r w:rsidR="006E0ED3" w:rsidRPr="00EA42CC">
        <w:rPr>
          <w:b/>
          <w:bCs/>
          <w:sz w:val="20"/>
          <w:szCs w:val="20"/>
          <w:highlight w:val="yellow"/>
        </w:rPr>
        <w:t>označí</w:t>
      </w:r>
      <w:proofErr w:type="gramEnd"/>
      <w:r w:rsidR="006E0ED3" w:rsidRPr="00EA42CC">
        <w:rPr>
          <w:sz w:val="20"/>
          <w:szCs w:val="20"/>
        </w:rPr>
        <w:t xml:space="preserve"> relevantní položky</w:t>
      </w:r>
      <w:r w:rsidR="00B6326F" w:rsidRPr="00EA42CC">
        <w:rPr>
          <w:sz w:val="20"/>
          <w:szCs w:val="20"/>
        </w:rPr>
        <w:t xml:space="preserve"> (řádky)</w:t>
      </w:r>
      <w:r w:rsidR="006E0ED3" w:rsidRPr="00EA42CC">
        <w:rPr>
          <w:sz w:val="20"/>
          <w:szCs w:val="20"/>
        </w:rPr>
        <w:t xml:space="preserve"> v tabulkách následujících kapitol této Přílohy.</w:t>
      </w:r>
      <w:r w:rsidR="00D360DC">
        <w:rPr>
          <w:sz w:val="20"/>
          <w:szCs w:val="20"/>
        </w:rPr>
        <w:t xml:space="preserve"> </w:t>
      </w:r>
    </w:p>
    <w:p w14:paraId="4693A203" w14:textId="60AA60A0" w:rsidR="0091437C" w:rsidRDefault="00A00E2A" w:rsidP="0067312A">
      <w:pPr>
        <w:pStyle w:val="Odstavecseseznamem"/>
        <w:spacing w:after="240"/>
        <w:ind w:left="1077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i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0349C13B" w14:textId="77777777" w:rsidR="00151C6D" w:rsidRPr="00A00E2A" w:rsidRDefault="00151C6D" w:rsidP="00151C6D">
      <w:pPr>
        <w:pStyle w:val="Odstavecseseznamem"/>
        <w:spacing w:after="240"/>
        <w:ind w:left="1077"/>
        <w:rPr>
          <w:b/>
          <w:bCs/>
          <w:sz w:val="20"/>
          <w:szCs w:val="20"/>
        </w:rPr>
      </w:pPr>
    </w:p>
    <w:p w14:paraId="6705D029" w14:textId="77777777" w:rsidR="009773D3" w:rsidRPr="003F55A8" w:rsidRDefault="00147E71" w:rsidP="001F14C0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1" w:name="_Toc107495490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u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se specifickým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i cíl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Národní RIS3 strategie </w:t>
      </w:r>
    </w:p>
    <w:p w14:paraId="523FB374" w14:textId="18238839" w:rsidR="002A2615" w:rsidRPr="000C1462" w:rsidRDefault="009773D3" w:rsidP="0067312A">
      <w:pPr>
        <w:pStyle w:val="Titulek"/>
        <w:jc w:val="both"/>
        <w:rPr>
          <w:i w:val="0"/>
          <w:iCs w:val="0"/>
          <w:color w:val="auto"/>
        </w:rPr>
      </w:pPr>
      <w:r w:rsidRPr="000C1462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proofErr w:type="spellStart"/>
      <w:r w:rsidR="00147E71" w:rsidRPr="000C1462">
        <w:rPr>
          <w:i w:val="0"/>
          <w:iCs w:val="0"/>
          <w:color w:val="auto"/>
        </w:rPr>
        <w:t>provazba</w:t>
      </w:r>
      <w:proofErr w:type="spellEnd"/>
      <w:r w:rsidR="00147E71" w:rsidRPr="000C1462">
        <w:rPr>
          <w:i w:val="0"/>
          <w:iCs w:val="0"/>
          <w:color w:val="auto"/>
        </w:rPr>
        <w:t xml:space="preserve"> s číselníkem „</w:t>
      </w:r>
      <w:r w:rsidR="002A2615" w:rsidRPr="000C1462">
        <w:rPr>
          <w:i w:val="0"/>
          <w:iCs w:val="0"/>
          <w:color w:val="auto"/>
        </w:rPr>
        <w:t>RIS3 Specifický cíl</w:t>
      </w:r>
      <w:bookmarkEnd w:id="1"/>
      <w:r w:rsidR="00147E71" w:rsidRPr="000C1462">
        <w:rPr>
          <w:i w:val="0"/>
          <w:iCs w:val="0"/>
          <w:color w:val="auto"/>
        </w:rPr>
        <w:t>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Style w:val="Mkatabulky"/>
        <w:tblW w:w="51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842"/>
        <w:gridCol w:w="4078"/>
        <w:gridCol w:w="1307"/>
      </w:tblGrid>
      <w:tr w:rsidR="00746538" w:rsidRPr="00D32F2B" w14:paraId="0488A0E2" w14:textId="60D86E53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71A85C" w14:textId="1C329119" w:rsidR="002A2615" w:rsidRPr="00800187" w:rsidRDefault="00746538" w:rsidP="0067312A">
            <w:pPr>
              <w:widowControl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Strategick</w:t>
            </w:r>
            <w:r w:rsidR="00800187">
              <w:rPr>
                <w:b/>
                <w:bCs/>
                <w:sz w:val="16"/>
                <w:szCs w:val="16"/>
              </w:rPr>
              <w:t>ý</w:t>
            </w:r>
            <w:r w:rsidRPr="00800187">
              <w:rPr>
                <w:b/>
                <w:bCs/>
                <w:sz w:val="16"/>
                <w:szCs w:val="16"/>
              </w:rPr>
              <w:t xml:space="preserve"> cíl RIS3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4A7A9" w14:textId="6D039CEC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kód)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3FB10138" w14:textId="727C9147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název)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0D3E31" w14:textId="58AB7ADA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800187">
              <w:rPr>
                <w:b/>
                <w:sz w:val="16"/>
                <w:szCs w:val="16"/>
              </w:rPr>
              <w:t>Procentní podíl</w:t>
            </w:r>
          </w:p>
        </w:tc>
      </w:tr>
      <w:tr w:rsidR="00800187" w:rsidRPr="00D32F2B" w14:paraId="1F6DB172" w14:textId="77777777" w:rsidTr="00800187">
        <w:trPr>
          <w:trHeight w:val="397"/>
        </w:trPr>
        <w:tc>
          <w:tcPr>
            <w:tcW w:w="113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6248C15" w14:textId="77777777" w:rsidR="00746538" w:rsidRPr="00A23CD4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98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  <w:hideMark/>
          </w:tcPr>
          <w:p w14:paraId="631EC86F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2181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  <w:hideMark/>
          </w:tcPr>
          <w:p w14:paraId="2EFC3D1E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1DC165DE" w14:textId="1E7FED93" w:rsidR="00746538" w:rsidRPr="00D32F2B" w:rsidRDefault="008D3DA1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46538">
              <w:rPr>
                <w:sz w:val="16"/>
                <w:szCs w:val="16"/>
              </w:rPr>
              <w:t xml:space="preserve"> %</w:t>
            </w:r>
          </w:p>
        </w:tc>
      </w:tr>
    </w:tbl>
    <w:p w14:paraId="0789A317" w14:textId="77777777" w:rsidR="000C1462" w:rsidRPr="00A00E2A" w:rsidRDefault="000C1462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b/>
          <w:bCs/>
          <w:i/>
          <w:iCs/>
          <w:sz w:val="20"/>
          <w:szCs w:val="20"/>
          <w:u w:val="single"/>
        </w:rPr>
        <w:t>Metodické upřesnění pro žadatele</w:t>
      </w:r>
      <w:r w:rsidR="005715E1" w:rsidRPr="00A00E2A">
        <w:rPr>
          <w:rFonts w:cstheme="minorHAnsi"/>
          <w:b/>
          <w:bCs/>
          <w:i/>
          <w:iCs/>
          <w:sz w:val="20"/>
          <w:szCs w:val="20"/>
        </w:rPr>
        <w:t>:</w:t>
      </w:r>
      <w:r w:rsidR="005715E1" w:rsidRPr="00A00E2A">
        <w:rPr>
          <w:rFonts w:cstheme="minorHAnsi"/>
          <w:i/>
          <w:iCs/>
          <w:sz w:val="20"/>
          <w:szCs w:val="20"/>
        </w:rPr>
        <w:t xml:space="preserve"> </w:t>
      </w:r>
    </w:p>
    <w:p w14:paraId="683E92D5" w14:textId="4F1A45FE" w:rsidR="000C1462" w:rsidRPr="00A00E2A" w:rsidRDefault="000C1462" w:rsidP="0067312A">
      <w:pPr>
        <w:widowControl w:val="0"/>
        <w:spacing w:before="240" w:after="120" w:line="240" w:lineRule="auto"/>
        <w:jc w:val="both"/>
        <w:rPr>
          <w:i/>
          <w:iCs/>
          <w:sz w:val="20"/>
          <w:szCs w:val="20"/>
        </w:rPr>
      </w:pPr>
      <w:r w:rsidRPr="00A00E2A">
        <w:rPr>
          <w:i/>
          <w:iCs/>
          <w:sz w:val="20"/>
          <w:szCs w:val="20"/>
        </w:rPr>
        <w:t xml:space="preserve">Soulad projektů se specifickými cíli Národní RIS3 strategie ve výzvě </w:t>
      </w:r>
      <w:r w:rsidR="009534F2">
        <w:rPr>
          <w:i/>
          <w:iCs/>
          <w:sz w:val="20"/>
          <w:szCs w:val="20"/>
        </w:rPr>
        <w:t>Velké výzkumné infrastruktury</w:t>
      </w:r>
      <w:r w:rsidRPr="00A00E2A">
        <w:rPr>
          <w:i/>
          <w:iCs/>
          <w:sz w:val="20"/>
          <w:szCs w:val="20"/>
        </w:rPr>
        <w:t xml:space="preserve"> je dán zaměřením Výzvy a je tak nastaven ze strany ŘO na úrovni celé </w:t>
      </w:r>
      <w:r w:rsidR="00EB5EA6">
        <w:rPr>
          <w:i/>
          <w:iCs/>
          <w:sz w:val="20"/>
          <w:szCs w:val="20"/>
        </w:rPr>
        <w:t>V</w:t>
      </w:r>
      <w:r w:rsidRPr="00A00E2A">
        <w:rPr>
          <w:i/>
          <w:iCs/>
          <w:sz w:val="20"/>
          <w:szCs w:val="20"/>
        </w:rPr>
        <w:t xml:space="preserve">ýzvy. Tato část Přílohy je předvyplněna ze strany ŘO a není zapotřebí </w:t>
      </w:r>
      <w:proofErr w:type="gramStart"/>
      <w:r w:rsidRPr="00A00E2A">
        <w:rPr>
          <w:i/>
          <w:iCs/>
          <w:sz w:val="20"/>
          <w:szCs w:val="20"/>
        </w:rPr>
        <w:t>ji</w:t>
      </w:r>
      <w:proofErr w:type="gramEnd"/>
      <w:r w:rsidRPr="00A00E2A">
        <w:rPr>
          <w:i/>
          <w:iCs/>
          <w:sz w:val="20"/>
          <w:szCs w:val="20"/>
        </w:rPr>
        <w:t xml:space="preserve"> jakkoliv dále upravovat či doplňovat ze strany žadatele.</w:t>
      </w:r>
    </w:p>
    <w:p w14:paraId="593CDD8E" w14:textId="1D6A37FE" w:rsidR="005715E1" w:rsidRDefault="005715E1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 jednotlivým specifickým cílům RIS3 jsou uvedeny v </w:t>
      </w:r>
      <w:hyperlink r:id="rId13" w:history="1">
        <w:r w:rsidRPr="00A00E2A">
          <w:rPr>
            <w:rStyle w:val="Hypertextovodkaz"/>
            <w:rFonts w:cstheme="minorHAnsi"/>
            <w:i/>
            <w:iCs/>
            <w:sz w:val="20"/>
            <w:szCs w:val="20"/>
          </w:rPr>
          <w:t>textu Národní RIS3 strategie</w:t>
        </w:r>
      </w:hyperlink>
      <w:r w:rsidRPr="00A00E2A">
        <w:rPr>
          <w:rFonts w:cstheme="minorHAnsi"/>
          <w:i/>
          <w:iCs/>
          <w:sz w:val="20"/>
          <w:szCs w:val="20"/>
        </w:rPr>
        <w:t>.</w:t>
      </w:r>
    </w:p>
    <w:p w14:paraId="31EFFCF6" w14:textId="77777777" w:rsidR="00151C6D" w:rsidRPr="00A00E2A" w:rsidRDefault="00151C6D" w:rsidP="005715E1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768D3153" w14:textId="77777777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2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RIS3 doménami specializace</w:t>
      </w:r>
    </w:p>
    <w:p w14:paraId="0C207329" w14:textId="19EA2D15" w:rsidR="005715E1" w:rsidRPr="000C1462" w:rsidRDefault="009773D3" w:rsidP="009773D3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proofErr w:type="spellStart"/>
      <w:r w:rsidRPr="000C1462">
        <w:rPr>
          <w:i w:val="0"/>
          <w:iCs w:val="0"/>
          <w:color w:val="auto"/>
        </w:rPr>
        <w:t>provazba</w:t>
      </w:r>
      <w:proofErr w:type="spellEnd"/>
      <w:r w:rsidRPr="000C1462">
        <w:rPr>
          <w:i w:val="0"/>
          <w:iCs w:val="0"/>
          <w:color w:val="auto"/>
        </w:rPr>
        <w:t xml:space="preserve"> s číselníkem </w:t>
      </w:r>
      <w:r w:rsidR="005715E1" w:rsidRPr="000C1462">
        <w:rPr>
          <w:i w:val="0"/>
          <w:iCs w:val="0"/>
          <w:color w:val="auto"/>
        </w:rPr>
        <w:t>„RIS3 Domény specializace</w:t>
      </w:r>
      <w:bookmarkEnd w:id="2"/>
      <w:r w:rsidR="005715E1" w:rsidRPr="000C1462">
        <w:rPr>
          <w:i w:val="0"/>
          <w:iCs w:val="0"/>
          <w:color w:val="auto"/>
        </w:rPr>
        <w:t xml:space="preserve">“ </w:t>
      </w:r>
      <w:r w:rsidR="009B7870" w:rsidRPr="000C1462">
        <w:rPr>
          <w:i w:val="0"/>
          <w:iCs w:val="0"/>
          <w:color w:val="auto"/>
        </w:rPr>
        <w:t xml:space="preserve">a </w:t>
      </w:r>
      <w:r w:rsidR="00EF6BEF">
        <w:rPr>
          <w:i w:val="0"/>
          <w:iCs w:val="0"/>
          <w:color w:val="auto"/>
        </w:rPr>
        <w:t xml:space="preserve">na něj </w:t>
      </w:r>
      <w:r w:rsidR="009B7870" w:rsidRPr="000C1462">
        <w:rPr>
          <w:i w:val="0"/>
          <w:iCs w:val="0"/>
          <w:color w:val="auto"/>
        </w:rPr>
        <w:t>navázanými číselníky „</w:t>
      </w:r>
      <w:r w:rsidR="009B7870" w:rsidRPr="00FB18F3">
        <w:rPr>
          <w:i w:val="0"/>
          <w:iCs w:val="0"/>
          <w:color w:val="auto"/>
          <w:highlight w:val="cyan"/>
        </w:rPr>
        <w:t xml:space="preserve">RIS3 </w:t>
      </w:r>
      <w:r w:rsidR="00FB18F3" w:rsidRPr="00FB18F3">
        <w:rPr>
          <w:i w:val="0"/>
          <w:iCs w:val="0"/>
          <w:color w:val="auto"/>
          <w:highlight w:val="cyan"/>
        </w:rPr>
        <w:t xml:space="preserve">Strategická </w:t>
      </w:r>
      <w:proofErr w:type="spellStart"/>
      <w:r w:rsidR="009B7870" w:rsidRPr="00FB18F3">
        <w:rPr>
          <w:i w:val="0"/>
          <w:iCs w:val="0"/>
          <w:color w:val="auto"/>
          <w:highlight w:val="cyan"/>
        </w:rPr>
        <w:t>VaVaI</w:t>
      </w:r>
      <w:proofErr w:type="spellEnd"/>
      <w:r w:rsidR="009B7870" w:rsidRPr="00FB18F3">
        <w:rPr>
          <w:i w:val="0"/>
          <w:iCs w:val="0"/>
          <w:color w:val="auto"/>
          <w:highlight w:val="cyan"/>
        </w:rPr>
        <w:t xml:space="preserve"> témata v doméně specializace“</w:t>
      </w:r>
      <w:r w:rsidR="00EF6BEF" w:rsidRPr="00FB18F3">
        <w:rPr>
          <w:i w:val="0"/>
          <w:iCs w:val="0"/>
          <w:color w:val="auto"/>
          <w:highlight w:val="cyan"/>
        </w:rPr>
        <w:t xml:space="preserve"> (předmětem číselníku jsou strategická </w:t>
      </w:r>
      <w:proofErr w:type="spellStart"/>
      <w:r w:rsidR="00EF6BEF" w:rsidRPr="00FB18F3">
        <w:rPr>
          <w:i w:val="0"/>
          <w:iCs w:val="0"/>
          <w:color w:val="auto"/>
          <w:highlight w:val="cyan"/>
        </w:rPr>
        <w:t>VaVaI</w:t>
      </w:r>
      <w:proofErr w:type="spellEnd"/>
      <w:r w:rsidR="00EF6BEF" w:rsidRPr="00FB18F3">
        <w:rPr>
          <w:i w:val="0"/>
          <w:iCs w:val="0"/>
          <w:color w:val="auto"/>
          <w:highlight w:val="cyan"/>
        </w:rPr>
        <w:t xml:space="preserve"> témata v aplikačních odvětvích)</w:t>
      </w:r>
      <w:r w:rsidR="009B7870" w:rsidRPr="00FB18F3">
        <w:rPr>
          <w:i w:val="0"/>
          <w:iCs w:val="0"/>
          <w:color w:val="auto"/>
          <w:highlight w:val="cyan"/>
        </w:rPr>
        <w:t xml:space="preserve">, „RIS3 </w:t>
      </w:r>
      <w:proofErr w:type="spellStart"/>
      <w:r w:rsidR="009B7870" w:rsidRPr="00FB18F3">
        <w:rPr>
          <w:i w:val="0"/>
          <w:iCs w:val="0"/>
          <w:color w:val="auto"/>
          <w:highlight w:val="cyan"/>
        </w:rPr>
        <w:t>KETs</w:t>
      </w:r>
      <w:proofErr w:type="spellEnd"/>
      <w:r w:rsidR="009B7870" w:rsidRPr="00FB18F3">
        <w:rPr>
          <w:i w:val="0"/>
          <w:iCs w:val="0"/>
          <w:color w:val="auto"/>
          <w:highlight w:val="cyan"/>
        </w:rPr>
        <w:t xml:space="preserve">“ a „RIS3 témata </w:t>
      </w:r>
      <w:proofErr w:type="spellStart"/>
      <w:r w:rsidR="009B7870" w:rsidRPr="00FB18F3">
        <w:rPr>
          <w:i w:val="0"/>
          <w:iCs w:val="0"/>
          <w:color w:val="auto"/>
          <w:highlight w:val="cyan"/>
        </w:rPr>
        <w:t>VaVaI</w:t>
      </w:r>
      <w:proofErr w:type="spellEnd"/>
      <w:r w:rsidR="009B7870" w:rsidRPr="00FB18F3">
        <w:rPr>
          <w:i w:val="0"/>
          <w:iCs w:val="0"/>
          <w:color w:val="auto"/>
          <w:highlight w:val="cyan"/>
        </w:rPr>
        <w:t xml:space="preserve"> v oblasti SHUV“</w:t>
      </w:r>
      <w:r w:rsidR="00920881" w:rsidRPr="00FB18F3">
        <w:rPr>
          <w:i w:val="0"/>
          <w:iCs w:val="0"/>
          <w:color w:val="auto"/>
          <w:highlight w:val="cyan"/>
        </w:rPr>
        <w:t>, viz infografika výše</w:t>
      </w:r>
      <w:r w:rsidRPr="00FB18F3">
        <w:rPr>
          <w:i w:val="0"/>
          <w:iCs w:val="0"/>
          <w:color w:val="auto"/>
          <w:highlight w:val="cyan"/>
        </w:rPr>
        <w:t>.</w:t>
      </w:r>
    </w:p>
    <w:tbl>
      <w:tblPr>
        <w:tblStyle w:val="Svtlmkatabulky"/>
        <w:tblW w:w="9072" w:type="dxa"/>
        <w:jc w:val="center"/>
        <w:tblLook w:val="04A0" w:firstRow="1" w:lastRow="0" w:firstColumn="1" w:lastColumn="0" w:noHBand="0" w:noVBand="1"/>
      </w:tblPr>
      <w:tblGrid>
        <w:gridCol w:w="2085"/>
        <w:gridCol w:w="1701"/>
        <w:gridCol w:w="4010"/>
        <w:gridCol w:w="1276"/>
      </w:tblGrid>
      <w:tr w:rsidR="00E86446" w:rsidRPr="00AA5833" w14:paraId="1783CD86" w14:textId="06C16CF7" w:rsidTr="00E86446">
        <w:trPr>
          <w:trHeight w:val="20"/>
          <w:jc w:val="center"/>
        </w:trPr>
        <w:tc>
          <w:tcPr>
            <w:tcW w:w="2085" w:type="dxa"/>
            <w:shd w:val="clear" w:color="auto" w:fill="D9D9D9" w:themeFill="background1" w:themeFillShade="D9"/>
          </w:tcPr>
          <w:p w14:paraId="1CCA38B2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Národní inovační platformy</w:t>
            </w:r>
          </w:p>
        </w:tc>
        <w:tc>
          <w:tcPr>
            <w:tcW w:w="1701" w:type="dxa"/>
            <w:shd w:val="clear" w:color="auto" w:fill="D9D9D9" w:themeFill="background1" w:themeFillShade="D9"/>
            <w:hideMark/>
          </w:tcPr>
          <w:p w14:paraId="14EDD91C" w14:textId="77777777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  <w:r w:rsidRPr="002B0D74">
              <w:rPr>
                <w:sz w:val="16"/>
                <w:szCs w:val="16"/>
              </w:rPr>
              <w:t>(kód)</w:t>
            </w:r>
          </w:p>
        </w:tc>
        <w:tc>
          <w:tcPr>
            <w:tcW w:w="4010" w:type="dxa"/>
            <w:shd w:val="clear" w:color="auto" w:fill="D9D9D9" w:themeFill="background1" w:themeFillShade="D9"/>
            <w:hideMark/>
          </w:tcPr>
          <w:p w14:paraId="03AED5DA" w14:textId="77777777" w:rsidR="00E86446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Doména specializace </w:t>
            </w:r>
          </w:p>
          <w:p w14:paraId="654EB507" w14:textId="77777777" w:rsidR="00E86446" w:rsidRPr="002B0D74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B0D74">
              <w:rPr>
                <w:sz w:val="16"/>
                <w:szCs w:val="16"/>
              </w:rPr>
              <w:t>(název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7DEAE4" w14:textId="093D2295" w:rsidR="00E86446" w:rsidRPr="00D32F2B" w:rsidRDefault="00E86446" w:rsidP="00A508C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centní podíl </w:t>
            </w:r>
          </w:p>
        </w:tc>
      </w:tr>
      <w:tr w:rsidR="00E86446" w:rsidRPr="00AA5833" w14:paraId="46349A86" w14:textId="0AA8F8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36704A73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okročilé stroje/technologie pro silný a globálně konkurenceschopný průmys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4DD2C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430587B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é materiály, technologie a systémy</w:t>
            </w:r>
          </w:p>
        </w:tc>
        <w:tc>
          <w:tcPr>
            <w:tcW w:w="1276" w:type="dxa"/>
          </w:tcPr>
          <w:p w14:paraId="0F49B8A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CDE5FE5" w14:textId="1A3C9D21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6B18EA1B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A0F6F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2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098EF87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Digitalizace a automatizace výrobních technologií</w:t>
            </w:r>
          </w:p>
        </w:tc>
        <w:tc>
          <w:tcPr>
            <w:tcW w:w="1276" w:type="dxa"/>
          </w:tcPr>
          <w:p w14:paraId="2264CE0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8669F48" w14:textId="10400676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0A11A14C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igitální technologie a elektrotechnik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659090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3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067C7B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lektronika a digitální technologi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448748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3F58107" w14:textId="77068149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auto"/>
            <w:vAlign w:val="center"/>
          </w:tcPr>
          <w:p w14:paraId="13F99681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Doprava pro 21. stolet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846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4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56CCA5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Ekologická doprava</w:t>
            </w:r>
          </w:p>
        </w:tc>
        <w:tc>
          <w:tcPr>
            <w:tcW w:w="1276" w:type="dxa"/>
          </w:tcPr>
          <w:p w14:paraId="4F9ACD33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2A983299" w14:textId="00BEFBDE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auto"/>
            <w:vAlign w:val="center"/>
          </w:tcPr>
          <w:p w14:paraId="7C63AE06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81D22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3226C0F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Technologicky vyspělá a bezpečná doprava</w:t>
            </w:r>
          </w:p>
        </w:tc>
        <w:tc>
          <w:tcPr>
            <w:tcW w:w="1276" w:type="dxa"/>
          </w:tcPr>
          <w:p w14:paraId="39D11B1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725D3244" w14:textId="2607FD1F" w:rsidTr="00E86446">
        <w:trPr>
          <w:trHeight w:val="340"/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BD9E56F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Péče o zdraví, pokročilá medicín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6143A29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7AC1A829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Pokročilá medicína a léč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86581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3ACE8555" w14:textId="0BED5ACC" w:rsidTr="00E86446">
        <w:trPr>
          <w:trHeight w:val="340"/>
          <w:jc w:val="center"/>
        </w:trPr>
        <w:tc>
          <w:tcPr>
            <w:tcW w:w="2085" w:type="dxa"/>
            <w:shd w:val="clear" w:color="auto" w:fill="auto"/>
            <w:vAlign w:val="center"/>
          </w:tcPr>
          <w:p w14:paraId="7C5E40D4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Kulturní a kreativní odvětv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F509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14:paraId="186A2307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Kulturní a kreativní odvětví nástrojem akcelerace socioekonomického rozvoje ČR</w:t>
            </w:r>
          </w:p>
        </w:tc>
        <w:tc>
          <w:tcPr>
            <w:tcW w:w="1276" w:type="dxa"/>
          </w:tcPr>
          <w:p w14:paraId="2BC0F6B0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01E72C43" w14:textId="24C488B8" w:rsidTr="00E86446">
        <w:trPr>
          <w:trHeight w:val="340"/>
          <w:jc w:val="center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FDDD3CA" w14:textId="77777777" w:rsidR="00E86446" w:rsidRPr="00E86446" w:rsidRDefault="00E86446" w:rsidP="00A508C8">
            <w:pPr>
              <w:widowControl w:val="0"/>
              <w:spacing w:line="276" w:lineRule="auto"/>
              <w:rPr>
                <w:color w:val="767171" w:themeColor="background2" w:themeShade="80"/>
                <w:sz w:val="16"/>
                <w:szCs w:val="16"/>
              </w:rPr>
            </w:pPr>
            <w:r w:rsidRPr="00E86446">
              <w:rPr>
                <w:color w:val="767171" w:themeColor="background2" w:themeShade="80"/>
                <w:sz w:val="16"/>
                <w:szCs w:val="16"/>
              </w:rPr>
              <w:t>Udržitelné zemědělství a environmentální odvětví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1C12B1EB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14404D6E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 xml:space="preserve">Zelené technologie, </w:t>
            </w:r>
            <w:proofErr w:type="spellStart"/>
            <w:r w:rsidRPr="00800187">
              <w:rPr>
                <w:b/>
                <w:bCs/>
                <w:sz w:val="16"/>
                <w:szCs w:val="16"/>
              </w:rPr>
              <w:t>bioekonomika</w:t>
            </w:r>
            <w:proofErr w:type="spellEnd"/>
            <w:r w:rsidRPr="00800187">
              <w:rPr>
                <w:b/>
                <w:bCs/>
                <w:sz w:val="16"/>
                <w:szCs w:val="16"/>
              </w:rPr>
              <w:t xml:space="preserve"> a udržitelné potravinové zdroj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BDB8F6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  <w:tr w:rsidR="00E86446" w:rsidRPr="00AA5833" w14:paraId="4ACEC240" w14:textId="636D7F18" w:rsidTr="00E86446">
        <w:trPr>
          <w:trHeight w:val="340"/>
          <w:jc w:val="center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99BBC4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50C5153D" w14:textId="77777777" w:rsidR="00E86446" w:rsidRPr="00D32F2B" w:rsidRDefault="00E86446" w:rsidP="00A508C8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</w:p>
        </w:tc>
        <w:tc>
          <w:tcPr>
            <w:tcW w:w="4010" w:type="dxa"/>
            <w:shd w:val="clear" w:color="auto" w:fill="F2F2F2" w:themeFill="background1" w:themeFillShade="F2"/>
            <w:noWrap/>
            <w:vAlign w:val="center"/>
            <w:hideMark/>
          </w:tcPr>
          <w:p w14:paraId="33CC9722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  <w:r w:rsidRPr="00800187">
              <w:rPr>
                <w:b/>
                <w:bCs/>
                <w:sz w:val="16"/>
                <w:szCs w:val="16"/>
              </w:rPr>
              <w:t>Inteligentní sídl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B1B1BA" w14:textId="77777777" w:rsidR="00E86446" w:rsidRPr="00800187" w:rsidRDefault="00E86446" w:rsidP="00A508C8">
            <w:pPr>
              <w:widowControl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447EAA30" w14:textId="77777777" w:rsidR="000C1462" w:rsidRDefault="000C1462" w:rsidP="001F14C0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422267E4" w14:textId="77777777" w:rsidR="00324CEF" w:rsidRDefault="00324CEF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3B3329CA" w14:textId="77777777" w:rsidR="00FA017B" w:rsidRDefault="00FA017B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4BC9656D" w14:textId="20781E67" w:rsidR="000C1462" w:rsidRPr="00FA017B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FA017B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A017B">
        <w:rPr>
          <w:rFonts w:cstheme="minorHAnsi"/>
          <w:b/>
          <w:bCs/>
          <w:i/>
          <w:sz w:val="20"/>
          <w:szCs w:val="20"/>
        </w:rPr>
        <w:t>:</w:t>
      </w:r>
    </w:p>
    <w:p w14:paraId="046D7686" w14:textId="2D672538" w:rsidR="000C1462" w:rsidRPr="00A00E2A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00E2A">
        <w:rPr>
          <w:rFonts w:cstheme="minorHAnsi"/>
          <w:i/>
          <w:iCs/>
          <w:sz w:val="20"/>
          <w:szCs w:val="20"/>
        </w:rPr>
        <w:lastRenderedPageBreak/>
        <w:t xml:space="preserve">Pokud bude projekt svým </w:t>
      </w:r>
      <w:proofErr w:type="spellStart"/>
      <w:r w:rsidRPr="00A00E2A">
        <w:rPr>
          <w:rFonts w:cstheme="minorHAnsi"/>
          <w:i/>
          <w:iCs/>
          <w:sz w:val="20"/>
          <w:szCs w:val="20"/>
        </w:rPr>
        <w:t>VaV</w:t>
      </w:r>
      <w:proofErr w:type="spellEnd"/>
      <w:r w:rsidRPr="00A00E2A">
        <w:rPr>
          <w:rFonts w:cstheme="minorHAnsi"/>
          <w:i/>
          <w:iCs/>
          <w:sz w:val="20"/>
          <w:szCs w:val="20"/>
        </w:rPr>
        <w:t xml:space="preserve"> zaměřením relevantní pro více než 1 doménu specializace Národní RIS3 strategie, musí žadatel stanovit, v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akém poměru je </w:t>
      </w:r>
      <w:proofErr w:type="spellStart"/>
      <w:r w:rsidRPr="00A00E2A">
        <w:rPr>
          <w:rFonts w:cstheme="minorHAnsi"/>
          <w:i/>
          <w:iCs/>
          <w:sz w:val="20"/>
          <w:szCs w:val="20"/>
        </w:rPr>
        <w:t>VaV</w:t>
      </w:r>
      <w:proofErr w:type="spellEnd"/>
      <w:r w:rsidRPr="00A00E2A">
        <w:rPr>
          <w:rFonts w:cstheme="minorHAnsi"/>
          <w:i/>
          <w:iCs/>
          <w:sz w:val="20"/>
          <w:szCs w:val="20"/>
        </w:rPr>
        <w:t xml:space="preserve"> zaměření projektu relevantní pro jednotlivé vybrané domény (součet 100 %).</w:t>
      </w:r>
    </w:p>
    <w:p w14:paraId="066437DB" w14:textId="115C76B9" w:rsidR="002403B1" w:rsidRPr="00A00E2A" w:rsidRDefault="002403B1" w:rsidP="0067312A">
      <w:pPr>
        <w:jc w:val="both"/>
        <w:rPr>
          <w:rStyle w:val="Hypertextovodkaz"/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 xml:space="preserve">jednotlivým doménám specializace RIS3 jsou 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F800AA4" w14:textId="369FDC98" w:rsidR="003C24D8" w:rsidRDefault="00C4564A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Prostor pro slovní popis ze strany žadatele</w:t>
      </w:r>
      <w:r w:rsidR="003C24D8">
        <w:rPr>
          <w:rFonts w:cstheme="minorHAnsi"/>
          <w:b/>
          <w:bCs/>
          <w:sz w:val="20"/>
          <w:szCs w:val="20"/>
        </w:rPr>
        <w:t>:</w:t>
      </w:r>
    </w:p>
    <w:p w14:paraId="2744593B" w14:textId="4ED05EDE" w:rsidR="00C4564A" w:rsidRPr="00C4564A" w:rsidRDefault="003C24D8" w:rsidP="0067312A">
      <w:pPr>
        <w:spacing w:before="120" w:after="12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T</w:t>
      </w:r>
      <w:r w:rsidR="00C4564A" w:rsidRPr="00C4564A">
        <w:rPr>
          <w:rFonts w:cstheme="minorHAnsi"/>
          <w:i/>
          <w:iCs/>
          <w:sz w:val="20"/>
          <w:szCs w:val="20"/>
        </w:rPr>
        <w:t>ext lze pojmout jako samostatný komentář, nebo pouze jako odkaz na kapitoly</w:t>
      </w:r>
      <w:r w:rsidR="00FA0FEE">
        <w:rPr>
          <w:rFonts w:cstheme="minorHAnsi"/>
          <w:i/>
          <w:iCs/>
          <w:sz w:val="20"/>
          <w:szCs w:val="20"/>
        </w:rPr>
        <w:t xml:space="preserve"> 3-5</w:t>
      </w:r>
      <w:r w:rsidR="00C4564A" w:rsidRPr="00C4564A">
        <w:rPr>
          <w:rFonts w:cstheme="minorHAnsi"/>
          <w:i/>
          <w:iCs/>
          <w:sz w:val="20"/>
          <w:szCs w:val="20"/>
        </w:rPr>
        <w:t xml:space="preserve"> této Přílohy</w:t>
      </w:r>
      <w:r>
        <w:rPr>
          <w:rFonts w:cstheme="minorHAnsi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41D5F302" w14:textId="77777777" w:rsidTr="00A508C8">
        <w:tc>
          <w:tcPr>
            <w:tcW w:w="9062" w:type="dxa"/>
          </w:tcPr>
          <w:p w14:paraId="041FE815" w14:textId="48D35CA9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F96AD29" w14:textId="027E0212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7222FE7" w14:textId="35946FB6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A8E6BD7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A4B559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0EC6B0B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0C006E9" w14:textId="371F2573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DF196D6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2"/>
    </w:p>
    <w:p w14:paraId="20D1CF3A" w14:textId="3B2678B5" w:rsidR="001A1E77" w:rsidRPr="003F55A8" w:rsidRDefault="00320346" w:rsidP="0091437C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e Strategickými VaVaI tématy</w:t>
      </w:r>
      <w:r w:rsidR="001F14C0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v aplikačních odvětvích</w:t>
      </w:r>
      <w:bookmarkEnd w:id="3"/>
    </w:p>
    <w:p w14:paraId="1F90B4C7" w14:textId="5921A77E" w:rsidR="001A1E77" w:rsidRPr="001A1E77" w:rsidRDefault="001A1E77" w:rsidP="0067312A">
      <w:pPr>
        <w:pStyle w:val="Titulek"/>
        <w:jc w:val="both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  <w:u w:val="single"/>
        </w:rPr>
        <w:t>:</w:t>
      </w:r>
      <w:r w:rsidRPr="001A1E77">
        <w:rPr>
          <w:b/>
          <w:bCs/>
          <w:i w:val="0"/>
          <w:iCs w:val="0"/>
          <w:color w:val="auto"/>
        </w:rPr>
        <w:t xml:space="preserve">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FB18F3">
        <w:rPr>
          <w:i w:val="0"/>
          <w:iCs w:val="0"/>
          <w:color w:val="auto"/>
          <w:highlight w:val="cyan"/>
        </w:rPr>
        <w:t xml:space="preserve">RIS3 </w:t>
      </w:r>
      <w:proofErr w:type="spellStart"/>
      <w:r w:rsidRPr="00FB18F3">
        <w:rPr>
          <w:i w:val="0"/>
          <w:iCs w:val="0"/>
          <w:color w:val="auto"/>
          <w:highlight w:val="cyan"/>
        </w:rPr>
        <w:t>VaVaI</w:t>
      </w:r>
      <w:proofErr w:type="spellEnd"/>
      <w:r w:rsidRPr="00FB18F3">
        <w:rPr>
          <w:i w:val="0"/>
          <w:iCs w:val="0"/>
          <w:color w:val="auto"/>
          <w:highlight w:val="cyan"/>
        </w:rPr>
        <w:t xml:space="preserve"> téma k doméně specializace</w:t>
      </w:r>
      <w:r w:rsidRPr="001A1E77"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Style w:val="Svtl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1843"/>
        <w:gridCol w:w="5953"/>
      </w:tblGrid>
      <w:tr w:rsidR="00320346" w:rsidRPr="00D32F2B" w14:paraId="5CDC3B92" w14:textId="77777777" w:rsidTr="001907C9">
        <w:trPr>
          <w:trHeight w:val="20"/>
          <w:tblHeader/>
        </w:trPr>
        <w:tc>
          <w:tcPr>
            <w:tcW w:w="2269" w:type="dxa"/>
            <w:shd w:val="clear" w:color="auto" w:fill="9CC2E5" w:themeFill="accent5" w:themeFillTint="99"/>
          </w:tcPr>
          <w:p w14:paraId="65B1A439" w14:textId="77777777" w:rsidR="00320346" w:rsidRPr="001907C9" w:rsidRDefault="00320346" w:rsidP="00A508C8">
            <w:pPr>
              <w:spacing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907C9">
              <w:rPr>
                <w:rFonts w:cstheme="minorHAnsi"/>
                <w:b/>
                <w:bCs/>
                <w:sz w:val="16"/>
                <w:szCs w:val="16"/>
              </w:rPr>
              <w:t xml:space="preserve">Doména specializace </w:t>
            </w:r>
          </w:p>
          <w:p w14:paraId="6AF60069" w14:textId="77777777" w:rsidR="00320346" w:rsidRPr="002B0D74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2B0D74">
              <w:rPr>
                <w:rFonts w:cstheme="minorHAnsi"/>
                <w:sz w:val="16"/>
                <w:szCs w:val="16"/>
              </w:rPr>
              <w:t>(kód, název)</w:t>
            </w:r>
          </w:p>
        </w:tc>
        <w:tc>
          <w:tcPr>
            <w:tcW w:w="1843" w:type="dxa"/>
            <w:shd w:val="clear" w:color="auto" w:fill="9CC2E5" w:themeFill="accent5" w:themeFillTint="99"/>
            <w:hideMark/>
          </w:tcPr>
          <w:p w14:paraId="7A7AB6F3" w14:textId="12B318EF" w:rsidR="00320346" w:rsidRPr="00D32F2B" w:rsidRDefault="001907C9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proofErr w:type="spellStart"/>
            <w:r w:rsidR="00320346" w:rsidRPr="00D32F2B">
              <w:rPr>
                <w:rFonts w:cstheme="minorHAnsi"/>
                <w:b/>
                <w:sz w:val="16"/>
                <w:szCs w:val="16"/>
              </w:rPr>
              <w:t>VaVaI</w:t>
            </w:r>
            <w:proofErr w:type="spellEnd"/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 téma </w:t>
            </w:r>
            <w:r>
              <w:rPr>
                <w:rFonts w:cstheme="minorHAnsi"/>
                <w:b/>
                <w:sz w:val="16"/>
                <w:szCs w:val="16"/>
              </w:rPr>
              <w:t>v 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apli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. odvětvích </w:t>
            </w:r>
            <w:r w:rsidR="00320346" w:rsidRPr="002B0D74">
              <w:rPr>
                <w:rFonts w:cstheme="minorHAnsi"/>
                <w:sz w:val="16"/>
                <w:szCs w:val="16"/>
              </w:rPr>
              <w:t>(kód)</w:t>
            </w:r>
          </w:p>
        </w:tc>
        <w:tc>
          <w:tcPr>
            <w:tcW w:w="5953" w:type="dxa"/>
            <w:shd w:val="clear" w:color="auto" w:fill="9CC2E5" w:themeFill="accent5" w:themeFillTint="99"/>
            <w:hideMark/>
          </w:tcPr>
          <w:p w14:paraId="50C97D64" w14:textId="4071BCBD" w:rsidR="00320346" w:rsidRPr="00D32F2B" w:rsidRDefault="001F14C0" w:rsidP="00A508C8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trategické </w:t>
            </w:r>
            <w:proofErr w:type="spellStart"/>
            <w:r w:rsidR="00320346" w:rsidRPr="00D32F2B">
              <w:rPr>
                <w:rFonts w:cstheme="minorHAnsi"/>
                <w:b/>
                <w:sz w:val="16"/>
                <w:szCs w:val="16"/>
              </w:rPr>
              <w:t>VaVaI</w:t>
            </w:r>
            <w:proofErr w:type="spellEnd"/>
            <w:r w:rsidR="00320346" w:rsidRPr="00D32F2B">
              <w:rPr>
                <w:rFonts w:cstheme="minorHAnsi"/>
                <w:b/>
                <w:sz w:val="16"/>
                <w:szCs w:val="16"/>
              </w:rPr>
              <w:t xml:space="preserve"> téma </w:t>
            </w:r>
            <w:r>
              <w:rPr>
                <w:rFonts w:cstheme="minorHAnsi"/>
                <w:b/>
                <w:sz w:val="16"/>
                <w:szCs w:val="16"/>
              </w:rPr>
              <w:t>v aplikačních odvětvích</w:t>
            </w:r>
            <w:r w:rsidR="00320346" w:rsidRPr="00D32F2B">
              <w:rPr>
                <w:rFonts w:cstheme="minorHAnsi"/>
                <w:b/>
                <w:sz w:val="16"/>
                <w:szCs w:val="16"/>
              </w:rPr>
              <w:br/>
            </w:r>
            <w:r w:rsidR="00320346" w:rsidRPr="002B0D74">
              <w:rPr>
                <w:rFonts w:cstheme="minorHAnsi"/>
                <w:sz w:val="16"/>
                <w:szCs w:val="16"/>
              </w:rPr>
              <w:t>(název)</w:t>
            </w:r>
          </w:p>
        </w:tc>
      </w:tr>
      <w:tr w:rsidR="00320346" w:rsidRPr="00D32F2B" w14:paraId="5245CC17" w14:textId="77777777" w:rsidTr="001907C9">
        <w:trPr>
          <w:trHeight w:val="255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07E62C8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1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é materiály, technologi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systémy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44609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DF605B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výrobní technika a technologie (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Machine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Tools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320346" w:rsidRPr="00D32F2B" w14:paraId="4362B02C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AB3784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21B1C0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50F34A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ýrobní technika a technologie pro zpracovatelský průmysl</w:t>
            </w:r>
          </w:p>
        </w:tc>
      </w:tr>
      <w:tr w:rsidR="00320346" w:rsidRPr="00D32F2B" w14:paraId="4CF961F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C0D5D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7D654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468365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komponenty pro moderní energetiku</w:t>
            </w:r>
          </w:p>
        </w:tc>
      </w:tr>
      <w:tr w:rsidR="00320346" w:rsidRPr="00D32F2B" w14:paraId="127A83CB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6307A6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CD49F4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3F03DA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trojírenská zařízení a technologie pro snížení negativních dopadů na životní prostředí</w:t>
            </w:r>
          </w:p>
        </w:tc>
      </w:tr>
      <w:tr w:rsidR="00320346" w:rsidRPr="00D32F2B" w14:paraId="3266658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11EBED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38C0B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EA2460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progresivní technologie výroby strojírenských produktů</w:t>
            </w:r>
          </w:p>
        </w:tc>
      </w:tr>
      <w:tr w:rsidR="00320346" w:rsidRPr="00D32F2B" w14:paraId="1F9F00C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D51FDE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D87600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7C2B8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inovované materiály a povrchové úpravy pro strojírenství</w:t>
            </w:r>
          </w:p>
        </w:tc>
      </w:tr>
      <w:tr w:rsidR="00320346" w:rsidRPr="00D32F2B" w14:paraId="7C7090F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1ECF22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12E70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7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  <w:hideMark/>
          </w:tcPr>
          <w:p w14:paraId="723528F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ečná a spolehlivá jaderná energetika, příprava jaderných zdrojů dalších generací (jaderné štěpení a jaderná fúze)</w:t>
            </w:r>
          </w:p>
        </w:tc>
      </w:tr>
      <w:tr w:rsidR="00320346" w:rsidRPr="00D32F2B" w14:paraId="0472495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57772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7A5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AEF2BD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bnovitelné zdroje vhodné do podmínek ČR – výroba elektřiny a tepla</w:t>
            </w:r>
          </w:p>
        </w:tc>
      </w:tr>
      <w:tr w:rsidR="00320346" w:rsidRPr="00D32F2B" w14:paraId="70864ECD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F74BE8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CBE7A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0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26DFC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nízk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F2B">
              <w:rPr>
                <w:rFonts w:cstheme="minorHAnsi"/>
                <w:sz w:val="16"/>
                <w:szCs w:val="16"/>
              </w:rPr>
              <w:t>emisní zdroje na bázi fosilních paliv, především s CCS/CCU</w:t>
            </w:r>
          </w:p>
        </w:tc>
      </w:tr>
      <w:tr w:rsidR="00320346" w:rsidRPr="00D32F2B" w14:paraId="0B15ED4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B8A14B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4AAA0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6A4C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odíkové technologie pro podporu dekarbonizace energetiky a především průmyslu</w:t>
            </w:r>
          </w:p>
        </w:tc>
      </w:tr>
      <w:tr w:rsidR="00320346" w:rsidRPr="00D32F2B" w14:paraId="5AA6BE4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33C73B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13012C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C4DAB0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Chytré sítě (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smart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grids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>) – přenosová soustava a distribuční soustavy</w:t>
            </w:r>
          </w:p>
        </w:tc>
      </w:tr>
      <w:tr w:rsidR="00320346" w:rsidRPr="00D32F2B" w14:paraId="50DBC09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9DE6D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50896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585961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podporu flexibility energetického systému</w:t>
            </w:r>
          </w:p>
        </w:tc>
      </w:tr>
      <w:tr w:rsidR="00320346" w:rsidRPr="00D32F2B" w14:paraId="50F2D0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978C26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8C6462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97D249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kumulace energie s různým výkonem a kapacitou</w:t>
            </w:r>
          </w:p>
        </w:tc>
      </w:tr>
      <w:tr w:rsidR="00320346" w:rsidRPr="00D32F2B" w14:paraId="691A880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2D69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F2F33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0CD2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tegrální energetická řešení většího a menšího rozsahu</w:t>
            </w:r>
          </w:p>
        </w:tc>
      </w:tr>
      <w:tr w:rsidR="00320346" w:rsidRPr="00D32F2B" w14:paraId="176AEAF2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9E1397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066DB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4FA0A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ystémy a technologie pro úspory energie a zvýšení energetické účinnosti</w:t>
            </w:r>
          </w:p>
        </w:tc>
      </w:tr>
      <w:tr w:rsidR="00320346" w:rsidRPr="00D32F2B" w14:paraId="358943C5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BC402C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9AA92D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CFE4C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ateriály a produkty v hutnictví a jejich vlastnosti</w:t>
            </w:r>
          </w:p>
        </w:tc>
      </w:tr>
      <w:tr w:rsidR="00320346" w:rsidRPr="00D32F2B" w14:paraId="200730E8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DF9B8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022421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4E4D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a výrobní procesy v hutnictví</w:t>
            </w:r>
          </w:p>
        </w:tc>
      </w:tr>
      <w:tr w:rsidR="00320346" w:rsidRPr="00D32F2B" w14:paraId="6A4DCBEF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EEBF1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C90FED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18DDC6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acházení s odpady, čištění vzduchu a odpadních vod</w:t>
            </w:r>
          </w:p>
        </w:tc>
      </w:tr>
      <w:tr w:rsidR="00320346" w:rsidRPr="00D32F2B" w14:paraId="0B1ECB0A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459592B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62AA99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19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DB7B16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výrobní technologie pro chemický průmysl, které snižují dopady na životní prostředí</w:t>
            </w:r>
          </w:p>
        </w:tc>
      </w:tr>
      <w:tr w:rsidR="00320346" w:rsidRPr="00D32F2B" w14:paraId="675B784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75FFE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8BAD8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0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301CE7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nekovové materiály pro průmyslové a spotřební užití</w:t>
            </w:r>
          </w:p>
        </w:tc>
      </w:tr>
      <w:tr w:rsidR="00320346" w:rsidRPr="00D32F2B" w14:paraId="5370002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B22716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365FB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A5ED7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a sofistikované organické sloučeniny pro různé aplikace</w:t>
            </w:r>
          </w:p>
        </w:tc>
      </w:tr>
      <w:tr w:rsidR="00320346" w:rsidRPr="00D32F2B" w14:paraId="296B68A6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C2B8F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B3F1C5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F30424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ůmyslové biotechnologie</w:t>
            </w:r>
          </w:p>
        </w:tc>
      </w:tr>
      <w:tr w:rsidR="00320346" w:rsidRPr="00D32F2B" w14:paraId="7917366E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89A6D7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663A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7EAE31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ové pokročilé kovové materiály pro průmyslové a spotřební užití</w:t>
            </w:r>
          </w:p>
        </w:tc>
      </w:tr>
      <w:tr w:rsidR="00320346" w:rsidRPr="00D32F2B" w14:paraId="2600AE09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A901FF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625E4F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6CDF3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onverze a skladování energií, zachytávání uhlíku a jeho použití</w:t>
            </w:r>
          </w:p>
        </w:tc>
      </w:tr>
      <w:tr w:rsidR="00320346" w:rsidRPr="00D32F2B" w14:paraId="128C62F0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21586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14925A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E3782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kologické a efektivní způsoby výroby vodíku</w:t>
            </w:r>
          </w:p>
        </w:tc>
      </w:tr>
      <w:tr w:rsidR="00320346" w:rsidRPr="00D32F2B" w14:paraId="05581523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EBC3F9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6DF88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879D7C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Účinnější separační procesy</w:t>
            </w:r>
          </w:p>
        </w:tc>
      </w:tr>
      <w:tr w:rsidR="00320346" w:rsidRPr="00D32F2B" w14:paraId="676856A7" w14:textId="77777777" w:rsidTr="001907C9">
        <w:trPr>
          <w:trHeight w:val="255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F2F8E6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E7698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1VVI2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6CED25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iminace, snížení používání nebezpečných chemických látek ve finálních produktech</w:t>
            </w:r>
          </w:p>
        </w:tc>
      </w:tr>
      <w:tr w:rsidR="00320346" w:rsidRPr="00D32F2B" w14:paraId="4B78FBDD" w14:textId="77777777" w:rsidTr="001907C9">
        <w:trPr>
          <w:trHeight w:val="397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28D138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Digitalizace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automatizace výrobních technologií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82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A17E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ěření, diagnostika, řízení, software a zpracování dat pro zdokonalené a nové funkce strojírenských produktů</w:t>
            </w:r>
          </w:p>
        </w:tc>
      </w:tr>
      <w:tr w:rsidR="00320346" w:rsidRPr="00D32F2B" w14:paraId="5C63CC88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633D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947C11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40C839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matizace, robotizace a digitalizace výroby</w:t>
            </w:r>
          </w:p>
        </w:tc>
      </w:tr>
      <w:tr w:rsidR="00320346" w:rsidRPr="00D32F2B" w14:paraId="621EF161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BAA72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54F82E7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01C20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Kyberneticko-fyzické systémy (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Cyber-Physical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Systems) pro strojírenství</w:t>
            </w:r>
          </w:p>
        </w:tc>
      </w:tr>
      <w:tr w:rsidR="00320346" w:rsidRPr="00D32F2B" w14:paraId="116C2C66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581EF03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35F2C0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3CD6A4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Moderní informační a komunikační technologie v energetice</w:t>
            </w:r>
          </w:p>
        </w:tc>
      </w:tr>
      <w:tr w:rsidR="00320346" w:rsidRPr="00D32F2B" w14:paraId="74AF64F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DF009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B36D5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5</w:t>
            </w:r>
          </w:p>
        </w:tc>
        <w:tc>
          <w:tcPr>
            <w:tcW w:w="5953" w:type="dxa"/>
            <w:shd w:val="clear" w:color="auto" w:fill="BDD6EE" w:themeFill="accent5" w:themeFillTint="66"/>
            <w:vAlign w:val="center"/>
            <w:hideMark/>
          </w:tcPr>
          <w:p w14:paraId="0A763A8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automatizace při výrobě energie, při přenosu a distribuci energie, akumulaci energie, pro podporu energetických úspor, pro dosažení účinnějšího využití energií v dopravě a pro integrální řešení v energetice</w:t>
            </w:r>
          </w:p>
        </w:tc>
      </w:tr>
      <w:tr w:rsidR="00320346" w:rsidRPr="00D32F2B" w14:paraId="1B949007" w14:textId="77777777" w:rsidTr="001907C9">
        <w:trPr>
          <w:trHeight w:val="397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7C14C7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D9F716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2VVI06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CF81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ňování konceptu Průmysl 4.0 v chemickém průmyslu</w:t>
            </w:r>
          </w:p>
        </w:tc>
      </w:tr>
      <w:tr w:rsidR="00320346" w:rsidRPr="00D32F2B" w14:paraId="7F3A4C1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2D662A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lektronika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digitální technologie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383935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29B77CC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okročilé výpočetní systémy</w:t>
            </w:r>
          </w:p>
        </w:tc>
      </w:tr>
      <w:tr w:rsidR="00320346" w:rsidRPr="00D32F2B" w14:paraId="0EA00E50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A85BC8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79DC3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7A579FF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platnění HPC</w:t>
            </w:r>
          </w:p>
        </w:tc>
      </w:tr>
      <w:tr w:rsidR="00320346" w:rsidRPr="00D32F2B" w14:paraId="363443D1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2D51CF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687DEC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57B4C8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Využití umělé inteligence (AI)</w:t>
            </w:r>
          </w:p>
        </w:tc>
      </w:tr>
      <w:tr w:rsidR="00320346" w:rsidRPr="00D32F2B" w14:paraId="300467CF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E1A822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A006BE9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4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D389DA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plikace kvantových výpočtů a technologií</w:t>
            </w:r>
          </w:p>
        </w:tc>
      </w:tr>
      <w:tr w:rsidR="00320346" w:rsidRPr="00D32F2B" w14:paraId="1DF9FC1A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40F31C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45F4DD3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5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DD70C26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Kybernetická bezpečnost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Cybersec</w:t>
            </w:r>
            <w:proofErr w:type="spellEnd"/>
          </w:p>
        </w:tc>
      </w:tr>
      <w:tr w:rsidR="00320346" w:rsidRPr="00D32F2B" w14:paraId="76337B2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1A49334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05422A9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6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668312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ata-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driven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economy</w:t>
            </w:r>
            <w:proofErr w:type="spellEnd"/>
          </w:p>
        </w:tc>
      </w:tr>
      <w:tr w:rsidR="00320346" w:rsidRPr="00D32F2B" w14:paraId="105D23E5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007EE3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B4AA19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7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92660D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cké přístroje a přístrojové subsystémy s vysokou mírou přidané hodnoty</w:t>
            </w:r>
          </w:p>
        </w:tc>
      </w:tr>
      <w:tr w:rsidR="00320346" w:rsidRPr="00D32F2B" w14:paraId="7CD5AA87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6036C63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05FAE8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3VVI08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1B877B8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Elektronika a digitální technologie pro Průmysl 4.0</w:t>
            </w:r>
          </w:p>
        </w:tc>
      </w:tr>
      <w:tr w:rsidR="00320346" w:rsidRPr="00D32F2B" w14:paraId="327995BE" w14:textId="77777777" w:rsidTr="001907C9">
        <w:trPr>
          <w:trHeight w:val="283"/>
        </w:trPr>
        <w:tc>
          <w:tcPr>
            <w:tcW w:w="2269" w:type="dxa"/>
            <w:shd w:val="clear" w:color="auto" w:fill="BDD6EE" w:themeFill="accent5" w:themeFillTint="66"/>
            <w:vAlign w:val="center"/>
          </w:tcPr>
          <w:p w14:paraId="2BFBF15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C61A02">
              <w:rPr>
                <w:rFonts w:cstheme="minorHAnsi"/>
                <w:sz w:val="16"/>
                <w:szCs w:val="16"/>
              </w:rPr>
              <w:t>DS0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Ekologická dopra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B66201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4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17EB21B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Nízko emisní mobilita</w:t>
            </w:r>
          </w:p>
        </w:tc>
      </w:tr>
      <w:tr w:rsidR="00320346" w:rsidRPr="00D32F2B" w14:paraId="5DCA8C6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7D72643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5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Technologicky vyspělá a bezpečná doprav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87AF1F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FA23B5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Autonomní mobilita</w:t>
            </w:r>
          </w:p>
        </w:tc>
      </w:tr>
      <w:tr w:rsidR="00320346" w:rsidRPr="00D32F2B" w14:paraId="4A2EF783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3E7966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526D355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42A4DFE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Bezpilotní systémy (drony) a U-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Space</w:t>
            </w:r>
            <w:proofErr w:type="spellEnd"/>
          </w:p>
        </w:tc>
      </w:tr>
      <w:tr w:rsidR="00320346" w:rsidRPr="00D32F2B" w14:paraId="69035288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6DA3ED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7DA8DD2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5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5238D2F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Technologie pro družice a vertikální konstelace</w:t>
            </w:r>
          </w:p>
        </w:tc>
      </w:tr>
      <w:tr w:rsidR="00320346" w:rsidRPr="00D32F2B" w14:paraId="731F1555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3F8219B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6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Pokročilá medicína a léčiva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D20D04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6EE21A7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ersonalizovaná a precizní medicína</w:t>
            </w:r>
          </w:p>
        </w:tc>
      </w:tr>
      <w:tr w:rsidR="00320346" w:rsidRPr="00D32F2B" w14:paraId="7044DD69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A825BB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60421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7868FB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Telemedicína,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eHEALTH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a AI</w:t>
            </w:r>
          </w:p>
        </w:tc>
      </w:tr>
      <w:tr w:rsidR="00320346" w:rsidRPr="00D32F2B" w14:paraId="724982BE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1CEEF53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642F4D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1B6864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Zdravotnické prostředky</w:t>
            </w:r>
          </w:p>
        </w:tc>
      </w:tr>
      <w:tr w:rsidR="00320346" w:rsidRPr="00D32F2B" w14:paraId="5F87DA3D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09299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C2D13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4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08527CB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Inovativní produkty a řešení pro farmaceutický a biotechnologický průmysl</w:t>
            </w:r>
          </w:p>
        </w:tc>
      </w:tr>
      <w:tr w:rsidR="00320346" w:rsidRPr="00D32F2B" w14:paraId="2AE678E0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79CC3AD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2AFB0EE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6VVI05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C78371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Prevence, ochrana veřejného zdraví a odolnost zdravotního systému</w:t>
            </w:r>
          </w:p>
        </w:tc>
      </w:tr>
      <w:tr w:rsidR="00320346" w:rsidRPr="00D32F2B" w14:paraId="2D5FF292" w14:textId="77777777" w:rsidTr="001907C9">
        <w:trPr>
          <w:trHeight w:val="404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66B7E53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7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Kulturní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kreativní odvětví nástrojem akcelerace socioekonomického rozvoje ČR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37E25A62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01B239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Progresivní design produktů </w:t>
            </w:r>
          </w:p>
        </w:tc>
      </w:tr>
      <w:tr w:rsidR="00320346" w:rsidRPr="00D32F2B" w14:paraId="7079351B" w14:textId="77777777" w:rsidTr="001907C9">
        <w:trPr>
          <w:trHeight w:val="242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54E98C0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1EACDF5A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7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90143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 xml:space="preserve">Využití přístupu Design </w:t>
            </w:r>
            <w:proofErr w:type="spellStart"/>
            <w:r w:rsidRPr="00D32F2B">
              <w:rPr>
                <w:rFonts w:cstheme="minorHAnsi"/>
                <w:sz w:val="16"/>
                <w:szCs w:val="16"/>
              </w:rPr>
              <w:t>Thinking</w:t>
            </w:r>
            <w:proofErr w:type="spellEnd"/>
            <w:r w:rsidRPr="00D32F2B">
              <w:rPr>
                <w:rFonts w:cstheme="minorHAnsi"/>
                <w:sz w:val="16"/>
                <w:szCs w:val="16"/>
              </w:rPr>
              <w:t xml:space="preserve"> pro inovativní modelování služeb a procesů</w:t>
            </w:r>
          </w:p>
        </w:tc>
      </w:tr>
      <w:tr w:rsidR="00320346" w:rsidRPr="00D32F2B" w14:paraId="029A0378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BDD6EE" w:themeFill="accent5" w:themeFillTint="66"/>
            <w:vAlign w:val="center"/>
          </w:tcPr>
          <w:p w14:paraId="74F7512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8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 xml:space="preserve">Zelené technologie, </w:t>
            </w:r>
            <w:proofErr w:type="spellStart"/>
            <w:r w:rsidRPr="00F92C22">
              <w:rPr>
                <w:rFonts w:cstheme="minorHAnsi"/>
                <w:sz w:val="16"/>
                <w:szCs w:val="16"/>
              </w:rPr>
              <w:t>bioekonomika</w:t>
            </w:r>
            <w:proofErr w:type="spellEnd"/>
            <w:r w:rsidRPr="00F92C22">
              <w:rPr>
                <w:rFonts w:cstheme="minorHAnsi"/>
                <w:sz w:val="16"/>
                <w:szCs w:val="16"/>
              </w:rPr>
              <w:t xml:space="preserve"> a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F92C22">
              <w:rPr>
                <w:rFonts w:cstheme="minorHAnsi"/>
                <w:sz w:val="16"/>
                <w:szCs w:val="16"/>
              </w:rPr>
              <w:t>udržitelné potravinové zdroje</w:t>
            </w: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4EF056CC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1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753EBB0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D32F2B">
              <w:rPr>
                <w:rFonts w:cstheme="minorHAnsi"/>
                <w:sz w:val="16"/>
                <w:szCs w:val="16"/>
              </w:rPr>
              <w:t>Bioekonomika</w:t>
            </w:r>
            <w:proofErr w:type="spellEnd"/>
          </w:p>
        </w:tc>
      </w:tr>
      <w:tr w:rsidR="00320346" w:rsidRPr="00D32F2B" w14:paraId="28766E5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983B2E3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7C729351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2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528A8E00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Smart zemědělství</w:t>
            </w:r>
          </w:p>
        </w:tc>
      </w:tr>
      <w:tr w:rsidR="00320346" w:rsidRPr="00D32F2B" w14:paraId="59D44AD8" w14:textId="77777777" w:rsidTr="001907C9">
        <w:trPr>
          <w:trHeight w:val="283"/>
        </w:trPr>
        <w:tc>
          <w:tcPr>
            <w:tcW w:w="2269" w:type="dxa"/>
            <w:vMerge/>
            <w:shd w:val="clear" w:color="auto" w:fill="BDD6EE" w:themeFill="accent5" w:themeFillTint="66"/>
            <w:vAlign w:val="center"/>
          </w:tcPr>
          <w:p w14:paraId="6273DF5D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noWrap/>
            <w:vAlign w:val="center"/>
            <w:hideMark/>
          </w:tcPr>
          <w:p w14:paraId="124CD1D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8VVI03</w:t>
            </w:r>
          </w:p>
        </w:tc>
        <w:tc>
          <w:tcPr>
            <w:tcW w:w="5953" w:type="dxa"/>
            <w:shd w:val="clear" w:color="auto" w:fill="BDD6EE" w:themeFill="accent5" w:themeFillTint="66"/>
            <w:noWrap/>
            <w:vAlign w:val="center"/>
            <w:hideMark/>
          </w:tcPr>
          <w:p w14:paraId="281C1EBF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Globální změna</w:t>
            </w:r>
          </w:p>
        </w:tc>
      </w:tr>
      <w:tr w:rsidR="00320346" w:rsidRPr="00D32F2B" w14:paraId="52618EAF" w14:textId="77777777" w:rsidTr="001907C9">
        <w:trPr>
          <w:trHeight w:val="283"/>
        </w:trPr>
        <w:tc>
          <w:tcPr>
            <w:tcW w:w="2269" w:type="dxa"/>
            <w:vMerge w:val="restart"/>
            <w:shd w:val="clear" w:color="auto" w:fill="DEEAF6" w:themeFill="accent5" w:themeFillTint="33"/>
            <w:vAlign w:val="center"/>
          </w:tcPr>
          <w:p w14:paraId="404828EB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DS09</w:t>
            </w:r>
            <w:r>
              <w:rPr>
                <w:sz w:val="16"/>
                <w:szCs w:val="16"/>
              </w:rPr>
              <w:t xml:space="preserve"> </w:t>
            </w:r>
            <w:r w:rsidRPr="00F92C22">
              <w:rPr>
                <w:rFonts w:cstheme="minorHAnsi"/>
                <w:sz w:val="16"/>
                <w:szCs w:val="16"/>
              </w:rPr>
              <w:t>Inteligentní sídla</w:t>
            </w: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B56A1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1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3571309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igitalizace a systémové propojení infrastruktury a přírodního prostředí</w:t>
            </w:r>
          </w:p>
        </w:tc>
      </w:tr>
      <w:tr w:rsidR="00320346" w:rsidRPr="00D32F2B" w14:paraId="5B696EE4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03AB9F27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6A054AE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2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6817281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Udržitelnost a dekarbonizace</w:t>
            </w:r>
          </w:p>
        </w:tc>
      </w:tr>
      <w:tr w:rsidR="00320346" w:rsidRPr="00D32F2B" w14:paraId="23EC1E82" w14:textId="77777777" w:rsidTr="001907C9">
        <w:trPr>
          <w:trHeight w:val="283"/>
        </w:trPr>
        <w:tc>
          <w:tcPr>
            <w:tcW w:w="2269" w:type="dxa"/>
            <w:vMerge/>
            <w:shd w:val="clear" w:color="auto" w:fill="DEEAF6" w:themeFill="accent5" w:themeFillTint="33"/>
            <w:vAlign w:val="center"/>
          </w:tcPr>
          <w:p w14:paraId="76D002AE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EEAF6" w:themeFill="accent5" w:themeFillTint="33"/>
            <w:noWrap/>
            <w:vAlign w:val="center"/>
            <w:hideMark/>
          </w:tcPr>
          <w:p w14:paraId="2503D5F5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DS09VVI03</w:t>
            </w:r>
          </w:p>
        </w:tc>
        <w:tc>
          <w:tcPr>
            <w:tcW w:w="5953" w:type="dxa"/>
            <w:shd w:val="clear" w:color="auto" w:fill="DEEAF6" w:themeFill="accent5" w:themeFillTint="33"/>
            <w:noWrap/>
            <w:vAlign w:val="center"/>
            <w:hideMark/>
          </w:tcPr>
          <w:p w14:paraId="1F33DE84" w14:textId="77777777" w:rsidR="00320346" w:rsidRPr="00D32F2B" w:rsidRDefault="00320346" w:rsidP="00A508C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D32F2B">
              <w:rPr>
                <w:rFonts w:cstheme="minorHAnsi"/>
                <w:sz w:val="16"/>
                <w:szCs w:val="16"/>
              </w:rPr>
              <w:t>Odolnost</w:t>
            </w:r>
          </w:p>
        </w:tc>
      </w:tr>
    </w:tbl>
    <w:p w14:paraId="3D9DB190" w14:textId="67A1FB87" w:rsidR="00320346" w:rsidRDefault="00320346" w:rsidP="0091437C"/>
    <w:p w14:paraId="192960F5" w14:textId="5E17E55D" w:rsidR="001A1E77" w:rsidRPr="006D26E7" w:rsidRDefault="001A1E7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18C4610A" w14:textId="6A8CCB4D" w:rsidR="001A1E77" w:rsidRPr="006D26E7" w:rsidRDefault="001A1E77" w:rsidP="0067312A">
      <w:pPr>
        <w:jc w:val="both"/>
        <w:rPr>
          <w:i/>
        </w:rPr>
      </w:pPr>
      <w:r w:rsidRPr="006D26E7">
        <w:rPr>
          <w:rFonts w:cstheme="minorHAnsi"/>
          <w:i/>
          <w:sz w:val="20"/>
          <w:szCs w:val="20"/>
        </w:rPr>
        <w:t>Po</w:t>
      </w:r>
      <w:r w:rsidR="001F14C0" w:rsidRPr="006D26E7">
        <w:rPr>
          <w:rFonts w:cstheme="minorHAnsi"/>
          <w:i/>
          <w:sz w:val="20"/>
          <w:szCs w:val="20"/>
        </w:rPr>
        <w:t xml:space="preserve">drobnosti </w:t>
      </w:r>
      <w:r w:rsidRPr="006D26E7">
        <w:rPr>
          <w:rFonts w:cstheme="minorHAnsi"/>
          <w:i/>
          <w:sz w:val="20"/>
          <w:szCs w:val="20"/>
        </w:rPr>
        <w:t xml:space="preserve">ke strategickým </w:t>
      </w:r>
      <w:proofErr w:type="spellStart"/>
      <w:r w:rsidRPr="006D26E7">
        <w:rPr>
          <w:rFonts w:cstheme="minorHAnsi"/>
          <w:i/>
          <w:sz w:val="20"/>
          <w:szCs w:val="20"/>
        </w:rPr>
        <w:t>VaVaI</w:t>
      </w:r>
      <w:proofErr w:type="spellEnd"/>
      <w:r w:rsidR="001F14C0" w:rsidRPr="006D26E7">
        <w:rPr>
          <w:rFonts w:cstheme="minorHAnsi"/>
          <w:i/>
          <w:sz w:val="20"/>
          <w:szCs w:val="20"/>
        </w:rPr>
        <w:t xml:space="preserve"> tématům v aplikačních odvětvích definovaným pro jednotlivé domény specializace jsou </w:t>
      </w:r>
      <w:r w:rsidR="003B755E" w:rsidRPr="006D26E7">
        <w:rPr>
          <w:rFonts w:cstheme="minorHAnsi"/>
          <w:i/>
          <w:sz w:val="20"/>
          <w:szCs w:val="20"/>
        </w:rPr>
        <w:t>(včetně ilustrativních</w:t>
      </w:r>
      <w:r w:rsidR="003B755E" w:rsidRPr="006D26E7">
        <w:rPr>
          <w:i/>
          <w:sz w:val="20"/>
          <w:szCs w:val="20"/>
        </w:rPr>
        <w:t xml:space="preserve"> příkladů dílčích </w:t>
      </w:r>
      <w:proofErr w:type="spellStart"/>
      <w:r w:rsidR="003B755E" w:rsidRPr="006D26E7">
        <w:rPr>
          <w:i/>
          <w:sz w:val="20"/>
          <w:szCs w:val="20"/>
        </w:rPr>
        <w:t>VaVaI</w:t>
      </w:r>
      <w:proofErr w:type="spellEnd"/>
      <w:r w:rsidR="003B755E" w:rsidRPr="006D26E7">
        <w:rPr>
          <w:i/>
          <w:sz w:val="20"/>
          <w:szCs w:val="20"/>
        </w:rPr>
        <w:t xml:space="preserve"> témat) </w:t>
      </w:r>
      <w:r w:rsidR="001F14C0"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FB18F3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9B2124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44957913" w14:textId="18D25C56" w:rsidR="00FA017B" w:rsidRDefault="00CF3AFD" w:rsidP="0067312A">
      <w:pPr>
        <w:jc w:val="both"/>
        <w:rPr>
          <w:rFonts w:cstheme="minorHAnsi"/>
          <w:sz w:val="20"/>
          <w:szCs w:val="20"/>
        </w:rPr>
      </w:pPr>
      <w:r w:rsidRPr="003B755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3B755E">
        <w:rPr>
          <w:rFonts w:cstheme="minorHAnsi"/>
          <w:b/>
          <w:bCs/>
          <w:sz w:val="20"/>
          <w:szCs w:val="20"/>
        </w:rPr>
        <w:t xml:space="preserve">: </w:t>
      </w:r>
      <w:r w:rsidR="003B755E" w:rsidRPr="003B755E">
        <w:rPr>
          <w:rFonts w:cstheme="minorHAnsi"/>
          <w:sz w:val="20"/>
          <w:szCs w:val="20"/>
        </w:rPr>
        <w:t>J</w:t>
      </w:r>
      <w:r w:rsidRPr="003B755E">
        <w:rPr>
          <w:rFonts w:cstheme="minorHAnsi"/>
          <w:sz w:val="20"/>
          <w:szCs w:val="20"/>
        </w:rPr>
        <w:t>akým způsobem</w:t>
      </w:r>
      <w:r w:rsidR="003B755E" w:rsidRPr="003B755E">
        <w:rPr>
          <w:rFonts w:cstheme="minorHAnsi"/>
          <w:sz w:val="20"/>
          <w:szCs w:val="20"/>
        </w:rPr>
        <w:t xml:space="preserve"> a jak významně je projekt zaměřen na</w:t>
      </w:r>
      <w:r w:rsidR="000E6D3D">
        <w:rPr>
          <w:rFonts w:cstheme="minorHAnsi"/>
          <w:sz w:val="20"/>
          <w:szCs w:val="20"/>
        </w:rPr>
        <w:t xml:space="preserve"> </w:t>
      </w:r>
      <w:r w:rsidR="000E6D3D" w:rsidRPr="009534F2">
        <w:rPr>
          <w:sz w:val="20"/>
          <w:szCs w:val="20"/>
        </w:rPr>
        <w:t>modernizaci či upgrade velké výzkumné infrastruktury pro potřeby výzkumu/vývoje</w:t>
      </w:r>
      <w:r w:rsidR="003B755E" w:rsidRPr="003B755E">
        <w:rPr>
          <w:rFonts w:cstheme="minorHAnsi"/>
          <w:sz w:val="20"/>
          <w:szCs w:val="20"/>
        </w:rPr>
        <w:t xml:space="preserve"> ve strategickém tématu/tématech </w:t>
      </w:r>
      <w:proofErr w:type="spellStart"/>
      <w:r w:rsidR="003B755E" w:rsidRPr="003B755E">
        <w:rPr>
          <w:rFonts w:cstheme="minorHAnsi"/>
          <w:sz w:val="20"/>
          <w:szCs w:val="20"/>
        </w:rPr>
        <w:t>VaVaI</w:t>
      </w:r>
      <w:proofErr w:type="spellEnd"/>
      <w:r w:rsidR="003B755E" w:rsidRPr="003B755E">
        <w:rPr>
          <w:rFonts w:cstheme="minorHAnsi"/>
          <w:sz w:val="20"/>
          <w:szCs w:val="20"/>
        </w:rPr>
        <w:t xml:space="preserve"> v aplikačních odvětvích definovaných pro doménu/domény specializace RIS3, nebo </w:t>
      </w:r>
      <w:r w:rsidR="00FA0FEE">
        <w:rPr>
          <w:rFonts w:cstheme="minorHAnsi"/>
          <w:sz w:val="20"/>
          <w:szCs w:val="20"/>
        </w:rPr>
        <w:t xml:space="preserve">jakým způsobem a jak významně </w:t>
      </w:r>
      <w:r w:rsidR="003B755E" w:rsidRPr="003B755E">
        <w:rPr>
          <w:rFonts w:cstheme="minorHAnsi"/>
          <w:sz w:val="20"/>
          <w:szCs w:val="20"/>
        </w:rPr>
        <w:t xml:space="preserve">cílí na využití v praxi ve strategickém tématu/tématech </w:t>
      </w:r>
      <w:proofErr w:type="spellStart"/>
      <w:r w:rsidR="003B755E" w:rsidRPr="003B755E">
        <w:rPr>
          <w:rFonts w:cstheme="minorHAnsi"/>
          <w:sz w:val="20"/>
          <w:szCs w:val="20"/>
        </w:rPr>
        <w:t>VaVaI</w:t>
      </w:r>
      <w:proofErr w:type="spellEnd"/>
      <w:r w:rsidR="003B755E" w:rsidRPr="003B755E">
        <w:rPr>
          <w:rFonts w:cstheme="minorHAnsi"/>
          <w:sz w:val="20"/>
          <w:szCs w:val="20"/>
        </w:rPr>
        <w:t xml:space="preserve"> v aplikačních odvětvích definovaných pro domény specializace RIS3</w:t>
      </w:r>
      <w:r w:rsidR="00FA0FEE">
        <w:rPr>
          <w:rFonts w:cstheme="minorHAnsi"/>
          <w:sz w:val="20"/>
          <w:szCs w:val="20"/>
        </w:rPr>
        <w:t>.</w:t>
      </w:r>
      <w:r w:rsidR="00661E49">
        <w:rPr>
          <w:rFonts w:cstheme="minorHAnsi"/>
          <w:sz w:val="20"/>
          <w:szCs w:val="20"/>
        </w:rPr>
        <w:t xml:space="preserve"> </w:t>
      </w:r>
    </w:p>
    <w:p w14:paraId="18CE5C3A" w14:textId="512CF3E5" w:rsidR="00C4564A" w:rsidRPr="00FA017B" w:rsidRDefault="00661E49" w:rsidP="0067312A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017B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7FE214E4" w14:textId="77777777" w:rsidTr="00A508C8">
        <w:tc>
          <w:tcPr>
            <w:tcW w:w="9062" w:type="dxa"/>
          </w:tcPr>
          <w:p w14:paraId="3FB4DB43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84C6A0A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68CCD29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2A77B5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0E3332C4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5D2F363C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407C00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F895F50" w14:textId="4AFB48C1" w:rsidR="001F14C0" w:rsidRDefault="001F14C0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2522F213" w14:textId="77777777" w:rsidR="0067312A" w:rsidRPr="001F14C0" w:rsidRDefault="0067312A" w:rsidP="001F14C0">
      <w:pPr>
        <w:spacing w:after="0" w:line="240" w:lineRule="auto"/>
        <w:rPr>
          <w:rFonts w:eastAsia="Times New Roman"/>
          <w:i/>
          <w:iCs/>
          <w:color w:val="000000"/>
          <w:sz w:val="18"/>
          <w:szCs w:val="18"/>
        </w:rPr>
      </w:pPr>
    </w:p>
    <w:p w14:paraId="4F8423A5" w14:textId="23C6DD03" w:rsidR="00BE5272" w:rsidRPr="003F55A8" w:rsidRDefault="00054858" w:rsidP="0005485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4" w:name="_Toc107495493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líčovými</w:t>
      </w:r>
      <w:r w:rsidR="00BE527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technologiemi (KETs) a nově vznikajícími technologiemi</w:t>
      </w:r>
    </w:p>
    <w:p w14:paraId="32EE7E97" w14:textId="0C954968" w:rsidR="001F14C0" w:rsidRPr="00BE5272" w:rsidRDefault="00BE5272" w:rsidP="00BE5272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>
        <w:rPr>
          <w:i w:val="0"/>
          <w:iCs w:val="0"/>
          <w:color w:val="auto"/>
        </w:rPr>
        <w:t xml:space="preserve">RIS3 </w:t>
      </w:r>
      <w:proofErr w:type="spellStart"/>
      <w:r>
        <w:rPr>
          <w:i w:val="0"/>
          <w:iCs w:val="0"/>
          <w:color w:val="auto"/>
        </w:rPr>
        <w:t>KETs</w:t>
      </w:r>
      <w:proofErr w:type="spellEnd"/>
      <w:r>
        <w:rPr>
          <w:i w:val="0"/>
          <w:iCs w:val="0"/>
          <w:color w:val="auto"/>
        </w:rPr>
        <w:t>“</w:t>
      </w:r>
      <w:bookmarkEnd w:id="4"/>
      <w:r w:rsidR="00920881">
        <w:rPr>
          <w:i w:val="0"/>
          <w:iCs w:val="0"/>
          <w:color w:val="auto"/>
        </w:rPr>
        <w:t>, viz infografika výše</w:t>
      </w:r>
      <w:r w:rsidR="006F24DB">
        <w:rPr>
          <w:i w:val="0"/>
          <w:iCs w:val="0"/>
          <w:color w:val="auto"/>
        </w:rPr>
        <w:t>.</w:t>
      </w: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1276"/>
        <w:gridCol w:w="3260"/>
      </w:tblGrid>
      <w:tr w:rsidR="001F14C0" w:rsidRPr="00421FE6" w14:paraId="25D288F0" w14:textId="77777777" w:rsidTr="00BE5272">
        <w:trPr>
          <w:trHeight w:val="2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2933D24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  <w:p w14:paraId="259D551D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hideMark/>
          </w:tcPr>
          <w:p w14:paraId="1FD6F482" w14:textId="77777777" w:rsidR="001F14C0" w:rsidRPr="00C56B2B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BE52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46ED0D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4E38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echnologie KET</w:t>
            </w:r>
            <w:r w:rsidRPr="00421F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C56B2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1F14C0" w:rsidRPr="00421FE6" w14:paraId="13851F19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DC24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5FB76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30CA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5517F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589F643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506CD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210D96F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165DD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0060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80E1495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8B9364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463A4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BBB46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503A6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2D4F58C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38737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3B286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D2666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F798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73767E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DCD1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866AC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5F691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3085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6BB55D2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CE1F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5A5B63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4B1F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FD0B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1D7EF2AA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C3D7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1CAE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656D0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01555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40E65241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A3016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1D5AC0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D35204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A24CD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6FABB74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EE64A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7A990B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517E4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D653B9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369472F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A29A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E09134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35E37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764F19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630A03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80B2A0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5F58F0A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2158F9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32419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168C97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3B35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48ABC6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96B97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8FF9A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A85D5CB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05BF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1394944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09EC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05B60F2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711E3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2A121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2E6805E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67871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7DB750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975C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CCD7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2E94A13B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B77B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0354D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DB1B6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B6B0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2CFC737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A125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129DD5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0E46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5AB7F75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987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88B7B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5E926E0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BE69ED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9681BD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A018FA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8F1C80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30050DC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508E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1A84068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5FC074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AFB6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13ADD767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CED3D7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5BD95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2ADDA0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29185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5780E953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F2D40A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5616A71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484A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3430F0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48A1A4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2019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6BFE752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83EA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6AC21F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51131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55E9F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19F513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E289F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CD335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B7490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78BAB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02B6389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FBD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044C266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69A79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5011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0805F8F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A671C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436755C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52A18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0AFF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3B585776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2D843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36BD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FB65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5D2998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3047D388" w14:textId="77777777" w:rsidTr="00BE5272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0230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36ECC99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FE7DF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2233845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67B62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EC3956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559AFFA8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E8AE1F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410ADD1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D00BC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609E05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5DCA0F09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64EA1B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19E4F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16779E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9BB9ED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63A35132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BAFBB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0FC30C7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8C22F4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C9BE4B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3CD8E5BE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B6ED4E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hideMark/>
          </w:tcPr>
          <w:p w14:paraId="35E9ED9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A4DA87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045479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2AFD72F4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F27B1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C69361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B4CD92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34CF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297A0F2C" w14:textId="77777777" w:rsidTr="00ED6B47">
        <w:trPr>
          <w:trHeight w:val="2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2FC08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3AFAA6C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DC29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elené technologie, 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ekonom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udržitelné potravinové zdroje</w:t>
            </w:r>
          </w:p>
          <w:p w14:paraId="6532241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9E7BF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KET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0679C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0F2EFBBD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A4E2F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32A3678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1C8A6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9FB6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765C3FB0" w14:textId="77777777" w:rsidTr="00ED6B47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87C37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70710CF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C2CA3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9444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11A4474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C04271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565D7E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BF04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2BE95C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4ADCA93F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4FA5B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8CBAD"/>
            <w:hideMark/>
          </w:tcPr>
          <w:p w14:paraId="18945FE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F2FEA4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B529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58C9023C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5C4C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B6AFFE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E81331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35033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  <w:tr w:rsidR="001F14C0" w:rsidRPr="00421FE6" w14:paraId="4D74E963" w14:textId="77777777" w:rsidTr="00661E49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7ACE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  <w:p w14:paraId="4E613CD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66CD0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  <w:p w14:paraId="19D5759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D0D041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KET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7629ED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otonika</w:t>
            </w:r>
            <w:proofErr w:type="spellEnd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 mikro-/</w:t>
            </w:r>
            <w:proofErr w:type="spellStart"/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nanoelektronika</w:t>
            </w:r>
            <w:proofErr w:type="spellEnd"/>
          </w:p>
        </w:tc>
      </w:tr>
      <w:tr w:rsidR="001F14C0" w:rsidRPr="00421FE6" w14:paraId="3F886865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92A4CC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06D0A25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CF0F652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3264DE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 a nanotechnologie</w:t>
            </w:r>
          </w:p>
        </w:tc>
      </w:tr>
      <w:tr w:rsidR="001F14C0" w:rsidRPr="00421FE6" w14:paraId="172C6A2E" w14:textId="77777777" w:rsidTr="00661E49">
        <w:trPr>
          <w:trHeight w:val="2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6F19C8B9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365FD6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0076DB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8079D5A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výrobní technologie</w:t>
            </w:r>
          </w:p>
        </w:tc>
      </w:tr>
      <w:tr w:rsidR="001F14C0" w:rsidRPr="00421FE6" w14:paraId="7EC93CB4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217B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6B849960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8FCE62B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916E7D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technologie</w:t>
            </w:r>
          </w:p>
        </w:tc>
      </w:tr>
      <w:tr w:rsidR="001F14C0" w:rsidRPr="00421FE6" w14:paraId="722A4170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92AD3A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noWrap/>
            <w:hideMark/>
          </w:tcPr>
          <w:p w14:paraId="4B0791A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C6B8C88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4FB2794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Umělá inteligence</w:t>
            </w:r>
          </w:p>
        </w:tc>
      </w:tr>
      <w:tr w:rsidR="001F14C0" w:rsidRPr="00421FE6" w14:paraId="4B0861FA" w14:textId="77777777" w:rsidTr="00BE5272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A1D5C5F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36D9DED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F5058C7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KET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86A8F4E" w14:textId="77777777" w:rsidR="001F14C0" w:rsidRPr="00421FE6" w:rsidRDefault="001F14C0" w:rsidP="00A508C8">
            <w:pPr>
              <w:spacing w:after="0" w:line="276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421FE6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ální bezpečnost a propojenost</w:t>
            </w:r>
          </w:p>
        </w:tc>
      </w:tr>
    </w:tbl>
    <w:p w14:paraId="66FDD558" w14:textId="12261BDC" w:rsidR="001F14C0" w:rsidRDefault="001F14C0" w:rsidP="0091437C"/>
    <w:p w14:paraId="5B078077" w14:textId="49D84240" w:rsidR="009F33CE" w:rsidRDefault="009F33CE" w:rsidP="0091437C"/>
    <w:p w14:paraId="0872761B" w14:textId="77777777" w:rsidR="009F33CE" w:rsidRDefault="009F33CE" w:rsidP="0091437C"/>
    <w:p w14:paraId="7696A5BF" w14:textId="77777777" w:rsidR="00ED6B47" w:rsidRPr="006D26E7" w:rsidRDefault="00ED6B47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2D0A879A" w14:textId="42A6187E" w:rsidR="001F14C0" w:rsidRPr="006D26E7" w:rsidRDefault="001F14C0" w:rsidP="0067312A">
      <w:pPr>
        <w:spacing w:after="0" w:line="240" w:lineRule="auto"/>
        <w:jc w:val="both"/>
        <w:rPr>
          <w:rFonts w:eastAsia="Times New Roman"/>
          <w:i/>
          <w:color w:val="000000"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 technologiím </w:t>
      </w:r>
      <w:proofErr w:type="spellStart"/>
      <w:r w:rsidRPr="006D26E7">
        <w:rPr>
          <w:rFonts w:cstheme="minorHAnsi"/>
          <w:i/>
          <w:sz w:val="20"/>
          <w:szCs w:val="20"/>
        </w:rPr>
        <w:t>KETs</w:t>
      </w:r>
      <w:proofErr w:type="spellEnd"/>
      <w:r w:rsidRPr="006D26E7">
        <w:rPr>
          <w:rFonts w:cstheme="minorHAnsi"/>
          <w:i/>
          <w:sz w:val="20"/>
          <w:szCs w:val="20"/>
        </w:rPr>
        <w:t xml:space="preserve"> </w:t>
      </w:r>
      <w:r w:rsidR="00ED6B47" w:rsidRPr="006D26E7">
        <w:rPr>
          <w:rFonts w:cstheme="minorHAnsi"/>
          <w:i/>
          <w:sz w:val="20"/>
          <w:szCs w:val="20"/>
        </w:rPr>
        <w:t>a nově vznikajícím technologiím</w:t>
      </w:r>
      <w:r w:rsidR="00A76DF9" w:rsidRPr="006D26E7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definovaným pro jednotlivé domény specializace jsou</w:t>
      </w:r>
      <w:r w:rsidR="00265C52" w:rsidRPr="006D26E7">
        <w:rPr>
          <w:rFonts w:cstheme="minorHAnsi"/>
          <w:i/>
          <w:sz w:val="20"/>
          <w:szCs w:val="20"/>
        </w:rPr>
        <w:t xml:space="preserve"> (včetně ilustrativních</w:t>
      </w:r>
      <w:r w:rsidR="00265C52" w:rsidRPr="006D26E7">
        <w:rPr>
          <w:i/>
          <w:sz w:val="20"/>
          <w:szCs w:val="20"/>
        </w:rPr>
        <w:t xml:space="preserve"> příkladů dílčích </w:t>
      </w:r>
      <w:proofErr w:type="spellStart"/>
      <w:r w:rsidR="00265C52" w:rsidRPr="006D26E7">
        <w:rPr>
          <w:i/>
          <w:sz w:val="20"/>
          <w:szCs w:val="20"/>
        </w:rPr>
        <w:t>VaV</w:t>
      </w:r>
      <w:proofErr w:type="spellEnd"/>
      <w:r w:rsidR="00265C52" w:rsidRPr="006D26E7">
        <w:rPr>
          <w:i/>
          <w:sz w:val="20"/>
          <w:szCs w:val="20"/>
        </w:rPr>
        <w:t xml:space="preserve"> témat) </w:t>
      </w:r>
      <w:r w:rsidRPr="006D26E7">
        <w:rPr>
          <w:rFonts w:cstheme="minorHAnsi"/>
          <w:i/>
          <w:sz w:val="20"/>
          <w:szCs w:val="20"/>
        </w:rPr>
        <w:t xml:space="preserve">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33E0A4C1" w14:textId="66E263D9" w:rsidR="001F14C0" w:rsidRDefault="001F14C0" w:rsidP="0067312A">
      <w:pPr>
        <w:jc w:val="both"/>
      </w:pPr>
    </w:p>
    <w:p w14:paraId="47486141" w14:textId="318B7EF6" w:rsidR="006D26E7" w:rsidRDefault="00CF3AFD" w:rsidP="0067312A">
      <w:pPr>
        <w:jc w:val="both"/>
        <w:rPr>
          <w:rFonts w:cstheme="minorHAnsi"/>
          <w:sz w:val="20"/>
          <w:szCs w:val="20"/>
        </w:rPr>
      </w:pPr>
      <w:r w:rsidRPr="00FA0FEE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FA0FEE" w:rsidRPr="00FA0FEE">
        <w:rPr>
          <w:rFonts w:cstheme="minorHAnsi"/>
          <w:b/>
          <w:bCs/>
          <w:sz w:val="20"/>
          <w:szCs w:val="20"/>
          <w:u w:val="single"/>
        </w:rPr>
        <w:t>:</w:t>
      </w:r>
      <w:r w:rsidR="00FA0FEE">
        <w:rPr>
          <w:rFonts w:cstheme="minorHAnsi"/>
          <w:b/>
          <w:bCs/>
          <w:sz w:val="20"/>
          <w:szCs w:val="20"/>
        </w:rPr>
        <w:t xml:space="preserve"> </w:t>
      </w:r>
      <w:r w:rsidR="00FA0FEE" w:rsidRPr="00FA0FEE">
        <w:rPr>
          <w:rFonts w:cstheme="minorHAnsi"/>
          <w:sz w:val="20"/>
          <w:szCs w:val="20"/>
        </w:rPr>
        <w:t>J</w:t>
      </w:r>
      <w:r w:rsidRPr="00FA0FEE">
        <w:rPr>
          <w:rFonts w:cstheme="minorHAnsi"/>
          <w:sz w:val="20"/>
          <w:szCs w:val="20"/>
        </w:rPr>
        <w:t>akým způsobem</w:t>
      </w:r>
      <w:r w:rsidR="00FA0FEE" w:rsidRPr="00FA0FEE">
        <w:rPr>
          <w:rFonts w:cstheme="minorHAnsi"/>
          <w:sz w:val="20"/>
          <w:szCs w:val="20"/>
        </w:rPr>
        <w:t xml:space="preserve"> a jak významně</w:t>
      </w:r>
      <w:r w:rsidRPr="00FA0FEE">
        <w:rPr>
          <w:rFonts w:cstheme="minorHAnsi"/>
          <w:sz w:val="20"/>
          <w:szCs w:val="20"/>
        </w:rPr>
        <w:t xml:space="preserve"> je projekt zaměřen na </w:t>
      </w:r>
      <w:r w:rsidR="000E6D3D" w:rsidRPr="009534F2">
        <w:rPr>
          <w:sz w:val="20"/>
          <w:szCs w:val="20"/>
        </w:rPr>
        <w:t xml:space="preserve">modernizaci či upgrade velké výzkumné infrastruktury pro potřeby výzkumu/vývoje </w:t>
      </w:r>
      <w:r w:rsidRPr="00FA0FEE">
        <w:rPr>
          <w:rFonts w:cstheme="minorHAnsi"/>
          <w:sz w:val="20"/>
          <w:szCs w:val="20"/>
        </w:rPr>
        <w:t>klíčových technologií (</w:t>
      </w:r>
      <w:proofErr w:type="spellStart"/>
      <w:r w:rsidRPr="00FA0FEE">
        <w:rPr>
          <w:rFonts w:cstheme="minorHAnsi"/>
          <w:sz w:val="20"/>
          <w:szCs w:val="20"/>
        </w:rPr>
        <w:t>KETs</w:t>
      </w:r>
      <w:proofErr w:type="spellEnd"/>
      <w:r w:rsidRPr="00FA0FEE">
        <w:rPr>
          <w:rFonts w:cstheme="minorHAnsi"/>
          <w:sz w:val="20"/>
          <w:szCs w:val="20"/>
        </w:rPr>
        <w:t>) nebo nově vznikajících technologií definovaných pro domény specializace RIS3</w:t>
      </w:r>
      <w:r w:rsidR="00FA0FEE">
        <w:rPr>
          <w:rFonts w:cstheme="minorHAnsi"/>
          <w:sz w:val="20"/>
          <w:szCs w:val="20"/>
        </w:rPr>
        <w:t>.</w:t>
      </w:r>
    </w:p>
    <w:p w14:paraId="2A24E673" w14:textId="573C81B2" w:rsidR="00CF3AFD" w:rsidRPr="006D26E7" w:rsidRDefault="00FA0FEE" w:rsidP="0067312A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D26E7">
        <w:rPr>
          <w:rFonts w:cstheme="minorHAnsi"/>
          <w:i/>
          <w:iCs/>
          <w:sz w:val="20"/>
          <w:szCs w:val="20"/>
        </w:rPr>
        <w:t>V</w:t>
      </w:r>
      <w:r w:rsidR="00661E49" w:rsidRPr="006D26E7">
        <w:rPr>
          <w:rFonts w:cstheme="minorHAnsi"/>
          <w:i/>
          <w:iCs/>
          <w:sz w:val="20"/>
          <w:szCs w:val="20"/>
        </w:rPr>
        <w:t> </w:t>
      </w:r>
      <w:r w:rsidRPr="006D26E7">
        <w:rPr>
          <w:rFonts w:cstheme="minorHAnsi"/>
          <w:i/>
          <w:iCs/>
          <w:sz w:val="20"/>
          <w:szCs w:val="20"/>
        </w:rPr>
        <w:t>případě</w:t>
      </w:r>
      <w:r w:rsidR="00661E49" w:rsidRPr="006D26E7">
        <w:rPr>
          <w:rFonts w:cstheme="minorHAnsi"/>
          <w:i/>
          <w:iCs/>
          <w:sz w:val="20"/>
          <w:szCs w:val="20"/>
        </w:rPr>
        <w:t>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364274DA" w14:textId="77777777" w:rsidTr="00A508C8">
        <w:tc>
          <w:tcPr>
            <w:tcW w:w="9062" w:type="dxa"/>
          </w:tcPr>
          <w:p w14:paraId="40F99F8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4368BC5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240EB425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21B50C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F2B83C0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36A0FED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6F1D342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F46BB64" w14:textId="77777777" w:rsidR="003F55A8" w:rsidRDefault="003F55A8" w:rsidP="003F55A8">
      <w:pPr>
        <w:pStyle w:val="Titulek"/>
        <w:ind w:left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70612B19" w14:textId="7012E0CB" w:rsidR="00ED6B47" w:rsidRPr="003F55A8" w:rsidRDefault="00ED4D98" w:rsidP="00ED4D98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 tématy VaVaI v oblasti společenských a humanitních věd</w:t>
      </w:r>
      <w:r w:rsidR="00265C52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(SHUV)</w:t>
      </w:r>
    </w:p>
    <w:p w14:paraId="05E29357" w14:textId="4E74F056" w:rsidR="00ED4D98" w:rsidRPr="00ED4D98" w:rsidRDefault="00ED4D98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ED4D98">
        <w:rPr>
          <w:i w:val="0"/>
          <w:iCs w:val="0"/>
          <w:color w:val="auto"/>
        </w:rPr>
        <w:t xml:space="preserve">RIS3 témata </w:t>
      </w:r>
      <w:proofErr w:type="spellStart"/>
      <w:r w:rsidRPr="00ED4D98">
        <w:rPr>
          <w:i w:val="0"/>
          <w:iCs w:val="0"/>
          <w:color w:val="auto"/>
        </w:rPr>
        <w:t>VaVaI</w:t>
      </w:r>
      <w:proofErr w:type="spellEnd"/>
      <w:r w:rsidRPr="00ED4D98">
        <w:rPr>
          <w:i w:val="0"/>
          <w:iCs w:val="0"/>
          <w:color w:val="auto"/>
        </w:rPr>
        <w:t xml:space="preserve"> v oblasti SHUV</w:t>
      </w:r>
      <w:r>
        <w:rPr>
          <w:i w:val="0"/>
          <w:iCs w:val="0"/>
          <w:color w:val="auto"/>
        </w:rPr>
        <w:t>“</w:t>
      </w:r>
      <w:r w:rsidR="00920881">
        <w:rPr>
          <w:i w:val="0"/>
          <w:iCs w:val="0"/>
          <w:color w:val="auto"/>
        </w:rPr>
        <w:t>, viz infografika výše.</w:t>
      </w: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1275"/>
        <w:gridCol w:w="4332"/>
      </w:tblGrid>
      <w:tr w:rsidR="00ED4D98" w:rsidRPr="00F2169D" w14:paraId="438F0324" w14:textId="77777777" w:rsidTr="00A508C8">
        <w:trPr>
          <w:trHeight w:val="942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D2FA18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kód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7540B7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ED4D9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Doména specializace</w:t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br/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E4884D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</w:t>
            </w:r>
            <w:proofErr w:type="spellStart"/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aVaI</w:t>
            </w:r>
            <w:proofErr w:type="spellEnd"/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  <w:t>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kód)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F1DC15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Témata </w:t>
            </w:r>
            <w:proofErr w:type="spellStart"/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VaVaI</w:t>
            </w:r>
            <w:proofErr w:type="spellEnd"/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 oblasti SHUV</w:t>
            </w:r>
            <w:r w:rsidRPr="00F2169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(název)</w:t>
            </w:r>
          </w:p>
        </w:tc>
      </w:tr>
      <w:tr w:rsidR="00ED4D98" w:rsidRPr="00F2169D" w14:paraId="5AF07F2D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7862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64F47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é materiály, technologie a systém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02952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71FD3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49F33F8" w14:textId="77777777" w:rsidTr="00A508C8">
        <w:trPr>
          <w:trHeight w:val="291"/>
        </w:trPr>
        <w:tc>
          <w:tcPr>
            <w:tcW w:w="11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4BB8F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2B5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60C8CD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1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A83FD74" w14:textId="77777777" w:rsidR="00ED4D98" w:rsidRPr="00207004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207004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57CAA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9968F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5D9F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ACB50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1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AABE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35FE2A2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06B3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</w:t>
            </w:r>
          </w:p>
          <w:p w14:paraId="7C26C3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B55D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igitalizace a automatizace výrobních technologií</w:t>
            </w:r>
          </w:p>
          <w:p w14:paraId="77892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42C1FF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2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0BD2EDE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EF94DF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A34B6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hideMark/>
          </w:tcPr>
          <w:p w14:paraId="7D9125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453EE7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2EFA7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41E544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D30B1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00CF1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B8AD1F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2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A577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56AC364C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796A8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</w:t>
            </w:r>
          </w:p>
          <w:p w14:paraId="33F7A3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43121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lektronika a digitální technologie</w:t>
            </w:r>
          </w:p>
          <w:p w14:paraId="2E198DA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55C8B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3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4E3DF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F21BD93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BEE5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09E2FBD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E4FD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2E24FF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712C556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726E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noWrap/>
            <w:hideMark/>
          </w:tcPr>
          <w:p w14:paraId="7D150D6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AFE38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B8E4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3A58D8C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4CD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E2179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EAF13B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3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93CE2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62D1D5EA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13AF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</w:t>
            </w:r>
          </w:p>
          <w:p w14:paraId="61C0B69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292E4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Ekologická doprava</w:t>
            </w:r>
          </w:p>
          <w:p w14:paraId="7BE1EDF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737DE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4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AB1673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52020AA" w14:textId="77777777" w:rsidTr="00A508C8">
        <w:trPr>
          <w:trHeight w:val="25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2708548A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</w:tcPr>
          <w:p w14:paraId="05A00682" w14:textId="77777777" w:rsidR="00ED4D98" w:rsidRPr="00F2169D" w:rsidRDefault="00ED4D98" w:rsidP="00A508C8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67264A91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DS04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4307965C" w14:textId="77777777" w:rsidR="00ED4D98" w:rsidRPr="00F2169D" w:rsidRDefault="00ED4D98" w:rsidP="00A508C8">
            <w:pPr>
              <w:rPr>
                <w:sz w:val="16"/>
              </w:rPr>
            </w:pPr>
            <w:r w:rsidRPr="00F2169D">
              <w:rPr>
                <w:sz w:val="16"/>
              </w:rPr>
              <w:t>Podmínky / bariéry aplikace inovativních technologií a postupů</w:t>
            </w:r>
          </w:p>
        </w:tc>
      </w:tr>
      <w:tr w:rsidR="00ED4D98" w:rsidRPr="00F2169D" w14:paraId="5FDFDCC7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C91DA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266D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DA0B8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4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9CAB0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29AD4247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25B68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</w:t>
            </w:r>
          </w:p>
          <w:p w14:paraId="03D92D8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B409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Technologicky vyspělá a bezpečná doprava</w:t>
            </w:r>
          </w:p>
          <w:p w14:paraId="3ED0F69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90C0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5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2CE07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10116F8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6D464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hideMark/>
          </w:tcPr>
          <w:p w14:paraId="4D3293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5A165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318FF2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2EA0316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DAEA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6247F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3700CD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5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8CDB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48A7EE03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852FA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</w:t>
            </w:r>
          </w:p>
          <w:p w14:paraId="3E819FD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DCC45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kročilá medicína a léčiva</w:t>
            </w:r>
          </w:p>
          <w:p w14:paraId="6965B01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209AA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6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6D9B2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514C3080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D62C32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00E595C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AE8D7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D76CAB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58BDFC8F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2ED717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noWrap/>
            <w:hideMark/>
          </w:tcPr>
          <w:p w14:paraId="1A25FF2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EBB366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F227A63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4AA4B444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B8ED69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1CA194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3846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6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F2C60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74279791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A482D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</w:t>
            </w:r>
          </w:p>
          <w:p w14:paraId="613C991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CB0F6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ulturní a kreativní odvětví nástrojem akcelerace socioekonomického rozvoje ČR</w:t>
            </w:r>
          </w:p>
          <w:p w14:paraId="4519E34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30784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7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782133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13CCF06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E822C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04AC6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578E4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FA8BA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289D4D6A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015C8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07C7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74914B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7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F6A17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  <w:tr w:rsidR="00ED4D98" w:rsidRPr="00F2169D" w14:paraId="14ADEFAB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AFA6A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</w:t>
            </w:r>
          </w:p>
          <w:p w14:paraId="2E99825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2A922F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Zelené technologie, </w:t>
            </w:r>
            <w:proofErr w:type="spellStart"/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ioekonomika</w:t>
            </w:r>
            <w:proofErr w:type="spellEnd"/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a udržitelné potravinové zdroje</w:t>
            </w:r>
          </w:p>
          <w:p w14:paraId="4636E69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3394709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8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766FAB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33853BEC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D01FC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5FF906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2E12C07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362E20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pora aktivního přístupu k řešení společenských výzev 21. století a výzev spojených s nově se rozvíjejícími technologiemi</w:t>
            </w:r>
          </w:p>
        </w:tc>
      </w:tr>
      <w:tr w:rsidR="00ED4D98" w:rsidRPr="00F2169D" w14:paraId="1C90BA49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58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43865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786C3C1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8SHUV0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10837A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odmínky / bariéry aplikace inovativních technologií a postupů</w:t>
            </w:r>
          </w:p>
        </w:tc>
      </w:tr>
      <w:tr w:rsidR="00ED4D98" w:rsidRPr="00F2169D" w14:paraId="182D6790" w14:textId="77777777" w:rsidTr="00A508C8">
        <w:trPr>
          <w:trHeight w:val="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749A0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0676E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teligentní síd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EC947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cs-CZ"/>
              </w:rPr>
              <w:t>DS09SHUV0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20796B5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ýzkum vzájemných vztahů mezi společností, technologickým rozvojem a inovacemi</w:t>
            </w:r>
          </w:p>
        </w:tc>
      </w:tr>
      <w:tr w:rsidR="00ED4D98" w:rsidRPr="00F2169D" w14:paraId="7F1B5EBE" w14:textId="77777777" w:rsidTr="00A508C8">
        <w:trPr>
          <w:trHeight w:val="29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EAAF92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5E269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FC462D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DS09SHUV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1D10D4" w14:textId="77777777" w:rsidR="00ED4D98" w:rsidRPr="00F2169D" w:rsidRDefault="00ED4D98" w:rsidP="00A508C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F2169D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ezpečnostní výzkum</w:t>
            </w:r>
          </w:p>
        </w:tc>
      </w:tr>
    </w:tbl>
    <w:p w14:paraId="3346B3EA" w14:textId="3A70F79E" w:rsidR="00FA017B" w:rsidRDefault="00FA017B" w:rsidP="0091437C"/>
    <w:p w14:paraId="1DB921A5" w14:textId="77777777" w:rsidR="00ED4D98" w:rsidRPr="006D26E7" w:rsidRDefault="00ED4D98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5F3B0EBC" w14:textId="14E5608B" w:rsidR="00ED4D98" w:rsidRPr="006D26E7" w:rsidRDefault="00ED4D98" w:rsidP="0067312A">
      <w:pPr>
        <w:pStyle w:val="Default"/>
        <w:jc w:val="both"/>
        <w:rPr>
          <w:rFonts w:eastAsia="Times New Roman"/>
          <w:i/>
          <w:sz w:val="18"/>
          <w:szCs w:val="18"/>
        </w:rPr>
      </w:pPr>
      <w:r w:rsidRPr="006D26E7">
        <w:rPr>
          <w:rFonts w:cstheme="minorHAnsi"/>
          <w:i/>
          <w:sz w:val="20"/>
          <w:szCs w:val="20"/>
        </w:rPr>
        <w:t xml:space="preserve">Podrobnosti k tématům </w:t>
      </w:r>
      <w:proofErr w:type="spellStart"/>
      <w:r w:rsidRPr="006D26E7">
        <w:rPr>
          <w:rFonts w:cstheme="minorHAnsi"/>
          <w:i/>
          <w:sz w:val="20"/>
          <w:szCs w:val="20"/>
        </w:rPr>
        <w:t>VaVaI</w:t>
      </w:r>
      <w:proofErr w:type="spellEnd"/>
      <w:r w:rsidRPr="006D26E7">
        <w:rPr>
          <w:rFonts w:cstheme="minorHAnsi"/>
          <w:i/>
          <w:sz w:val="20"/>
          <w:szCs w:val="20"/>
        </w:rPr>
        <w:t xml:space="preserve"> v oblasti SHUV definovaným pro jednotlivé domény specializace jsou </w:t>
      </w:r>
      <w:r w:rsidR="00265C52" w:rsidRPr="006D26E7">
        <w:rPr>
          <w:rFonts w:cstheme="minorHAnsi"/>
          <w:i/>
          <w:sz w:val="20"/>
          <w:szCs w:val="20"/>
        </w:rPr>
        <w:t>(včetně ilustrativních</w:t>
      </w:r>
      <w:r w:rsidR="00265C52" w:rsidRPr="006D26E7">
        <w:rPr>
          <w:i/>
          <w:sz w:val="20"/>
          <w:szCs w:val="20"/>
        </w:rPr>
        <w:t xml:space="preserve"> příkladů dílčích </w:t>
      </w:r>
      <w:proofErr w:type="spellStart"/>
      <w:r w:rsidR="00265C52" w:rsidRPr="006D26E7">
        <w:rPr>
          <w:i/>
          <w:sz w:val="20"/>
          <w:szCs w:val="20"/>
        </w:rPr>
        <w:t>VaVaI</w:t>
      </w:r>
      <w:proofErr w:type="spellEnd"/>
      <w:r w:rsidR="00265C52" w:rsidRPr="006D26E7">
        <w:rPr>
          <w:i/>
          <w:sz w:val="20"/>
          <w:szCs w:val="20"/>
        </w:rPr>
        <w:t xml:space="preserve"> témat) </w:t>
      </w:r>
      <w:r w:rsidR="00EB794D" w:rsidRPr="00EB794D">
        <w:rPr>
          <w:rFonts w:cstheme="minorHAnsi"/>
          <w:i/>
          <w:sz w:val="20"/>
          <w:szCs w:val="20"/>
        </w:rPr>
        <w:t xml:space="preserve">v Příloze 1 Národní RIS3 </w:t>
      </w:r>
      <w:proofErr w:type="gramStart"/>
      <w:r w:rsidR="00EB794D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EB794D" w:rsidRPr="00EB794D">
        <w:rPr>
          <w:rFonts w:cstheme="minorHAnsi"/>
          <w:i/>
          <w:sz w:val="20"/>
          <w:szCs w:val="20"/>
        </w:rPr>
        <w:t xml:space="preserve"> tematických oblastí (</w:t>
      </w:r>
      <w:r w:rsidR="00EB794D" w:rsidRPr="00EB794D">
        <w:rPr>
          <w:rFonts w:cstheme="minorHAnsi"/>
          <w:i/>
          <w:color w:val="auto"/>
          <w:sz w:val="20"/>
          <w:szCs w:val="20"/>
        </w:rPr>
        <w:t>verze</w:t>
      </w:r>
      <w:r w:rsidR="00343F4F">
        <w:rPr>
          <w:rFonts w:cstheme="minorHAnsi"/>
          <w:i/>
          <w:color w:val="auto"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), kap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1,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6DA2D665" w14:textId="77777777" w:rsidR="00FA017B" w:rsidRDefault="00FA017B" w:rsidP="0067312A">
      <w:pPr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151F8171" w14:textId="4E78D4F3" w:rsidR="006D26E7" w:rsidRDefault="00CF3AFD" w:rsidP="0067312A">
      <w:pPr>
        <w:spacing w:after="80"/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 w:rsidR="00661E49">
        <w:rPr>
          <w:rFonts w:cstheme="minorHAnsi"/>
          <w:b/>
          <w:bCs/>
          <w:sz w:val="20"/>
          <w:szCs w:val="20"/>
        </w:rPr>
        <w:t xml:space="preserve">: </w:t>
      </w:r>
      <w:r w:rsidR="00661E49" w:rsidRPr="00661E49">
        <w:rPr>
          <w:rFonts w:cstheme="minorHAnsi"/>
          <w:sz w:val="20"/>
          <w:szCs w:val="20"/>
        </w:rPr>
        <w:t>J</w:t>
      </w:r>
      <w:r w:rsidRPr="00661E49">
        <w:rPr>
          <w:rFonts w:cstheme="minorHAnsi"/>
          <w:sz w:val="20"/>
          <w:szCs w:val="20"/>
        </w:rPr>
        <w:t xml:space="preserve">akým způsobem </w:t>
      </w:r>
      <w:r w:rsidR="00661E49"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 xml:space="preserve">je projekt zaměřen na </w:t>
      </w:r>
      <w:r w:rsidR="000E6D3D" w:rsidRPr="009534F2">
        <w:rPr>
          <w:sz w:val="20"/>
          <w:szCs w:val="20"/>
        </w:rPr>
        <w:t>modernizaci či upgrade velké výzkumné infrastruktury pro potřeby výzkumu/vývoje</w:t>
      </w:r>
      <w:r w:rsidRPr="00661E49">
        <w:rPr>
          <w:rFonts w:cstheme="minorHAnsi"/>
          <w:sz w:val="20"/>
          <w:szCs w:val="20"/>
        </w:rPr>
        <w:t xml:space="preserve"> v tématu/tématech v oblasti SHUV definovaných pro domény specializace RIS</w:t>
      </w:r>
      <w:r w:rsidR="000E6D3D">
        <w:rPr>
          <w:rFonts w:cstheme="minorHAnsi"/>
          <w:sz w:val="20"/>
          <w:szCs w:val="20"/>
        </w:rPr>
        <w:t>3</w:t>
      </w:r>
      <w:r w:rsidR="00661E49" w:rsidRPr="00661E49">
        <w:rPr>
          <w:rFonts w:cstheme="minorHAnsi"/>
          <w:sz w:val="20"/>
          <w:szCs w:val="20"/>
        </w:rPr>
        <w:t xml:space="preserve">. </w:t>
      </w:r>
    </w:p>
    <w:p w14:paraId="4ADA97C9" w14:textId="3EC7E16A" w:rsidR="00661E49" w:rsidRPr="006D26E7" w:rsidRDefault="00661E49" w:rsidP="0067312A">
      <w:pPr>
        <w:jc w:val="both"/>
        <w:rPr>
          <w:rFonts w:cstheme="minorHAnsi"/>
          <w:i/>
          <w:iCs/>
          <w:sz w:val="20"/>
          <w:szCs w:val="20"/>
        </w:rPr>
      </w:pPr>
      <w:r w:rsidRPr="006D26E7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AFD" w14:paraId="25A1A738" w14:textId="77777777" w:rsidTr="00A508C8">
        <w:tc>
          <w:tcPr>
            <w:tcW w:w="9062" w:type="dxa"/>
          </w:tcPr>
          <w:p w14:paraId="328247AB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9D15156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E2A3B2A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52C9BE3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D744224" w14:textId="77777777" w:rsidR="00CF3AFD" w:rsidRDefault="00CF3AFD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7702E00" w14:textId="4AE44738" w:rsidR="009F33CE" w:rsidRDefault="009F33CE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FD2141" w14:textId="5FF1904B" w:rsidR="009F33CE" w:rsidRDefault="009F33CE" w:rsidP="009F33CE">
      <w:pPr>
        <w:pStyle w:val="Titulek"/>
        <w:spacing w:before="360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</w:p>
    <w:p w14:paraId="51396EF4" w14:textId="77777777" w:rsidR="009F33CE" w:rsidRPr="009F33CE" w:rsidRDefault="009F33CE" w:rsidP="009F33CE"/>
    <w:p w14:paraId="1C526ADD" w14:textId="0862BD19" w:rsidR="009F33CE" w:rsidRPr="009F33CE" w:rsidRDefault="00F45D0B" w:rsidP="009F33CE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cíli RIS3 misí</w:t>
      </w:r>
    </w:p>
    <w:p w14:paraId="70D192CD" w14:textId="7151D499" w:rsidR="00F45D0B" w:rsidRPr="00ED4D98" w:rsidRDefault="00F45D0B" w:rsidP="0067312A">
      <w:pPr>
        <w:pStyle w:val="Titulek"/>
        <w:jc w:val="both"/>
        <w:rPr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proofErr w:type="spellStart"/>
      <w:r w:rsidRPr="001A1E77">
        <w:rPr>
          <w:i w:val="0"/>
          <w:iCs w:val="0"/>
          <w:color w:val="auto"/>
        </w:rPr>
        <w:t>provazba</w:t>
      </w:r>
      <w:proofErr w:type="spellEnd"/>
      <w:r w:rsidRPr="001A1E77">
        <w:rPr>
          <w:i w:val="0"/>
          <w:iCs w:val="0"/>
          <w:color w:val="auto"/>
        </w:rPr>
        <w:t xml:space="preserve"> s číselníkem „</w:t>
      </w:r>
      <w:r w:rsidRPr="00ED4D98">
        <w:rPr>
          <w:i w:val="0"/>
          <w:iCs w:val="0"/>
          <w:color w:val="auto"/>
        </w:rPr>
        <w:t xml:space="preserve">RIS3 </w:t>
      </w:r>
      <w:r>
        <w:rPr>
          <w:i w:val="0"/>
          <w:iCs w:val="0"/>
          <w:color w:val="auto"/>
        </w:rPr>
        <w:t>cíle mise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3828"/>
        <w:gridCol w:w="1275"/>
      </w:tblGrid>
      <w:tr w:rsidR="007817F2" w:rsidRPr="004B7AA3" w14:paraId="5DA2836B" w14:textId="486FD465" w:rsidTr="007817F2">
        <w:trPr>
          <w:trHeight w:val="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4AE73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 xml:space="preserve">RIS3 Mise 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kó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95829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BF077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br/>
              <w:t>(kód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8E0D56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RIS3 cíle mise</w:t>
            </w:r>
            <w:r w:rsidRPr="004B7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br/>
            </w: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(název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33FB70" w14:textId="606D7821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cs-CZ"/>
              </w:rPr>
              <w:t>Procentní podíl</w:t>
            </w:r>
          </w:p>
        </w:tc>
      </w:tr>
      <w:tr w:rsidR="007817F2" w:rsidRPr="004B7AA3" w14:paraId="56850F92" w14:textId="006E3079" w:rsidTr="007817F2">
        <w:trPr>
          <w:trHeight w:val="2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E4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  <w:t>M01</w:t>
            </w:r>
          </w:p>
          <w:p w14:paraId="7B3164E6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61B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Zefektivnění materiálové, energetické a emisní náročnosti ekonomi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06EE8AC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1C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E0F78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karbon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1E4640A4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10264773" w14:textId="70ED7DF0" w:rsidTr="007817F2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4D9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366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BD6275E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51B10C00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Decentraliz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62054DE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05471C37" w14:textId="6760DB78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C63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C1FD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C3EE072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1C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133577F1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proofErr w:type="spellStart"/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Cirkularit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09D07BA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701AF59" w14:textId="4F9C08A0" w:rsidTr="00FB18F3">
        <w:trPr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1E49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M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1C2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  <w:t>Posílení odolnosti společnosti proti bezpečnostním hrozbá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781E9B88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bCs/>
                <w:sz w:val="16"/>
                <w:lang w:eastAsia="cs-CZ"/>
              </w:rPr>
              <w:t>M02C0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941A91E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tabilita, spolehlivost a udržitelnost společenských, ekonomických a environmentálních systém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3003C2B5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  <w:tr w:rsidR="007817F2" w:rsidRPr="004B7AA3" w14:paraId="7EABDB58" w14:textId="5A8211AC" w:rsidTr="00FB18F3">
        <w:trPr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E62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A46A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4B02311A" w14:textId="77777777" w:rsidR="007817F2" w:rsidRPr="004B7AA3" w:rsidRDefault="007817F2" w:rsidP="00A50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M02C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  <w:vAlign w:val="center"/>
            <w:hideMark/>
          </w:tcPr>
          <w:p w14:paraId="2E228DE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  <w:r w:rsidRPr="004B7AA3">
              <w:rPr>
                <w:rFonts w:ascii="Calibri" w:eastAsia="Times New Roman" w:hAnsi="Calibri" w:cs="Calibri"/>
                <w:sz w:val="16"/>
                <w:lang w:eastAsia="cs-CZ"/>
              </w:rPr>
              <w:t>Snižování rizik a zvyšování odol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9BE1"/>
          </w:tcPr>
          <w:p w14:paraId="4AECDB8F" w14:textId="77777777" w:rsidR="007817F2" w:rsidRPr="004B7AA3" w:rsidRDefault="007817F2" w:rsidP="00A508C8">
            <w:pPr>
              <w:spacing w:after="0" w:line="240" w:lineRule="auto"/>
              <w:rPr>
                <w:rFonts w:ascii="Calibri" w:eastAsia="Times New Roman" w:hAnsi="Calibri" w:cs="Calibri"/>
                <w:sz w:val="16"/>
                <w:lang w:eastAsia="cs-CZ"/>
              </w:rPr>
            </w:pPr>
          </w:p>
        </w:tc>
      </w:tr>
    </w:tbl>
    <w:p w14:paraId="267FEA44" w14:textId="0F055EC9" w:rsidR="00E31CB7" w:rsidRDefault="00E31CB7" w:rsidP="0091437C"/>
    <w:p w14:paraId="7424B1CF" w14:textId="00C3D566" w:rsidR="00E31CB7" w:rsidRPr="006D26E7" w:rsidRDefault="00E31CB7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7A6294A9" w14:textId="16D9ADD2" w:rsidR="00E944FC" w:rsidRPr="006D26E7" w:rsidRDefault="00E944FC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  <w:u w:val="single"/>
        </w:rPr>
      </w:pPr>
      <w:r w:rsidRPr="006D26E7">
        <w:rPr>
          <w:rFonts w:cstheme="minorHAnsi"/>
          <w:i/>
          <w:sz w:val="20"/>
          <w:szCs w:val="20"/>
        </w:rPr>
        <w:t xml:space="preserve">Pokud bude projekt svým </w:t>
      </w:r>
      <w:proofErr w:type="spellStart"/>
      <w:r w:rsidRPr="006D26E7">
        <w:rPr>
          <w:rFonts w:cstheme="minorHAnsi"/>
          <w:i/>
          <w:sz w:val="20"/>
          <w:szCs w:val="20"/>
        </w:rPr>
        <w:t>VaV</w:t>
      </w:r>
      <w:proofErr w:type="spellEnd"/>
      <w:r w:rsidRPr="006D26E7">
        <w:rPr>
          <w:rFonts w:cstheme="minorHAnsi"/>
          <w:i/>
          <w:sz w:val="20"/>
          <w:szCs w:val="20"/>
        </w:rPr>
        <w:t xml:space="preserve"> zaměřením relevantní pro naplňování více cílů RIS3 mis</w:t>
      </w:r>
      <w:r w:rsidR="00C04059">
        <w:rPr>
          <w:rFonts w:cstheme="minorHAnsi"/>
          <w:i/>
          <w:sz w:val="20"/>
          <w:szCs w:val="20"/>
        </w:rPr>
        <w:t>e/mis</w:t>
      </w:r>
      <w:r w:rsidRPr="006D26E7">
        <w:rPr>
          <w:rFonts w:cstheme="minorHAnsi"/>
          <w:i/>
          <w:sz w:val="20"/>
          <w:szCs w:val="20"/>
        </w:rPr>
        <w:t>í, musí žadatel stanovit, v jakém poměru je zaměření projektu relevantní pro jednotlivé vybrané cíle RIS3</w:t>
      </w:r>
      <w:r w:rsidR="006A5679">
        <w:rPr>
          <w:rFonts w:cstheme="minorHAnsi"/>
          <w:i/>
          <w:sz w:val="20"/>
          <w:szCs w:val="20"/>
        </w:rPr>
        <w:t xml:space="preserve"> </w:t>
      </w:r>
      <w:r w:rsidRPr="006D26E7">
        <w:rPr>
          <w:rFonts w:cstheme="minorHAnsi"/>
          <w:i/>
          <w:sz w:val="20"/>
          <w:szCs w:val="20"/>
        </w:rPr>
        <w:t>misí (součet 100 %).</w:t>
      </w:r>
    </w:p>
    <w:p w14:paraId="4C5B2A93" w14:textId="3FF96BF2" w:rsidR="00C4564A" w:rsidRPr="006D26E7" w:rsidRDefault="00E31CB7" w:rsidP="00A5589F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 w:rsidRPr="006D26E7">
        <w:rPr>
          <w:rFonts w:cstheme="minorHAnsi"/>
          <w:i/>
          <w:sz w:val="20"/>
          <w:szCs w:val="20"/>
        </w:rPr>
        <w:t xml:space="preserve">Podrobnosti k jednotlivým RIS3 </w:t>
      </w:r>
      <w:r w:rsidR="00FF68EF" w:rsidRPr="006D26E7">
        <w:rPr>
          <w:rFonts w:cstheme="minorHAnsi"/>
          <w:i/>
          <w:sz w:val="20"/>
          <w:szCs w:val="20"/>
        </w:rPr>
        <w:t>m</w:t>
      </w:r>
      <w:r w:rsidRPr="006D26E7">
        <w:rPr>
          <w:rFonts w:cstheme="minorHAnsi"/>
          <w:i/>
          <w:sz w:val="20"/>
          <w:szCs w:val="20"/>
        </w:rPr>
        <w:t xml:space="preserve">isím </w:t>
      </w:r>
      <w:r w:rsidR="00A319D0" w:rsidRPr="00EB794D">
        <w:rPr>
          <w:rFonts w:cstheme="minorHAnsi"/>
          <w:i/>
          <w:sz w:val="20"/>
          <w:szCs w:val="20"/>
        </w:rPr>
        <w:t xml:space="preserve">včetně specifikace jejich cílů </w:t>
      </w:r>
      <w:r w:rsidRPr="00EB794D">
        <w:rPr>
          <w:rFonts w:cstheme="minorHAnsi"/>
          <w:i/>
          <w:sz w:val="20"/>
          <w:szCs w:val="20"/>
        </w:rPr>
        <w:t xml:space="preserve">jsou uvedeny v </w:t>
      </w:r>
      <w:r w:rsidR="00A76DF9" w:rsidRPr="00EB794D">
        <w:rPr>
          <w:rFonts w:cstheme="minorHAnsi"/>
          <w:i/>
          <w:sz w:val="20"/>
          <w:szCs w:val="20"/>
        </w:rPr>
        <w:t xml:space="preserve">Příloze 1 Národní RIS3 </w:t>
      </w:r>
      <w:proofErr w:type="gramStart"/>
      <w:r w:rsidR="00A76DF9" w:rsidRPr="00EB794D">
        <w:rPr>
          <w:rFonts w:cstheme="minorHAnsi"/>
          <w:i/>
          <w:sz w:val="20"/>
          <w:szCs w:val="20"/>
        </w:rPr>
        <w:t>strategie - Karty</w:t>
      </w:r>
      <w:proofErr w:type="gramEnd"/>
      <w:r w:rsidR="00A76DF9" w:rsidRPr="00EB794D">
        <w:rPr>
          <w:rFonts w:cstheme="minorHAnsi"/>
          <w:i/>
          <w:sz w:val="20"/>
          <w:szCs w:val="20"/>
        </w:rPr>
        <w:t xml:space="preserve"> tematických oblastí (verze</w:t>
      </w:r>
      <w:r w:rsidR="00343F4F">
        <w:rPr>
          <w:rFonts w:cstheme="minorHAnsi"/>
          <w:i/>
          <w:sz w:val="20"/>
          <w:szCs w:val="20"/>
        </w:rPr>
        <w:t>4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)</w:t>
      </w:r>
      <w:r w:rsidR="004B5238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kap 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, 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č. </w:t>
      </w:r>
      <w:r w:rsidR="00343F4F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2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7D2BA9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4B6B21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</w:t>
      </w:r>
      <w:r w:rsidR="00A76DF9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.</w:t>
      </w:r>
      <w:r w:rsidRPr="00EB794D">
        <w:rPr>
          <w:rFonts w:cstheme="minorHAnsi"/>
          <w:i/>
          <w:sz w:val="20"/>
          <w:szCs w:val="20"/>
        </w:rPr>
        <w:tab/>
      </w:r>
    </w:p>
    <w:p w14:paraId="3CB7E7F2" w14:textId="2FE3EB92" w:rsidR="00C4564A" w:rsidRDefault="00C4564A" w:rsidP="00A5589F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8E281A" w14:textId="7027C0D0" w:rsidR="00324CEF" w:rsidRDefault="00661E49" w:rsidP="00A5589F">
      <w:pPr>
        <w:jc w:val="both"/>
        <w:rPr>
          <w:rFonts w:cstheme="minorHAnsi"/>
          <w:sz w:val="20"/>
          <w:szCs w:val="20"/>
        </w:rPr>
      </w:pPr>
      <w:r w:rsidRPr="00661E49">
        <w:rPr>
          <w:rFonts w:cstheme="minorHAnsi"/>
          <w:b/>
          <w:bCs/>
          <w:sz w:val="20"/>
          <w:szCs w:val="20"/>
          <w:u w:val="single"/>
        </w:rPr>
        <w:t>Žadatel níže slovně popíš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661E49">
        <w:rPr>
          <w:rFonts w:cstheme="minorHAnsi"/>
          <w:sz w:val="20"/>
          <w:szCs w:val="20"/>
        </w:rPr>
        <w:t xml:space="preserve">Jakým způsobem </w:t>
      </w:r>
      <w:r>
        <w:rPr>
          <w:rFonts w:cstheme="minorHAnsi"/>
          <w:sz w:val="20"/>
          <w:szCs w:val="20"/>
        </w:rPr>
        <w:t xml:space="preserve">a jak významně </w:t>
      </w:r>
      <w:r w:rsidRPr="00661E49">
        <w:rPr>
          <w:rFonts w:cstheme="minorHAnsi"/>
          <w:sz w:val="20"/>
          <w:szCs w:val="20"/>
        </w:rPr>
        <w:t xml:space="preserve">je projekt zaměřen na </w:t>
      </w:r>
      <w:r w:rsidR="000E6D3D" w:rsidRPr="009534F2">
        <w:rPr>
          <w:sz w:val="20"/>
          <w:szCs w:val="20"/>
        </w:rPr>
        <w:t xml:space="preserve">modernizaci či upgrade velké výzkumné infrastruktury pro potřeby výzkumu/vývoje </w:t>
      </w:r>
      <w:r>
        <w:rPr>
          <w:rFonts w:cstheme="minorHAnsi"/>
          <w:sz w:val="20"/>
          <w:szCs w:val="20"/>
        </w:rPr>
        <w:t>přispívající</w:t>
      </w:r>
      <w:r w:rsidR="000E6D3D">
        <w:rPr>
          <w:rFonts w:cstheme="minorHAnsi"/>
          <w:sz w:val="20"/>
          <w:szCs w:val="20"/>
        </w:rPr>
        <w:t>ho</w:t>
      </w:r>
      <w:r>
        <w:rPr>
          <w:rFonts w:cstheme="minorHAnsi"/>
          <w:sz w:val="20"/>
          <w:szCs w:val="20"/>
        </w:rPr>
        <w:t xml:space="preserve"> k dosažení cílů</w:t>
      </w:r>
      <w:r w:rsidR="00E944FC">
        <w:rPr>
          <w:rFonts w:cstheme="minorHAnsi"/>
          <w:sz w:val="20"/>
          <w:szCs w:val="20"/>
        </w:rPr>
        <w:t xml:space="preserve"> RIS3 mise/misí</w:t>
      </w:r>
      <w:r w:rsidRPr="00661E49">
        <w:rPr>
          <w:rFonts w:cstheme="minorHAnsi"/>
          <w:sz w:val="20"/>
          <w:szCs w:val="20"/>
        </w:rPr>
        <w:t xml:space="preserve">. </w:t>
      </w:r>
    </w:p>
    <w:p w14:paraId="1AC3E717" w14:textId="33C5E926" w:rsidR="00661E49" w:rsidRPr="00324CEF" w:rsidRDefault="00661E49" w:rsidP="00A5589F">
      <w:pPr>
        <w:jc w:val="both"/>
        <w:rPr>
          <w:rFonts w:cstheme="minorHAnsi"/>
          <w:i/>
          <w:iCs/>
          <w:sz w:val="20"/>
          <w:szCs w:val="20"/>
        </w:rPr>
      </w:pPr>
      <w:r w:rsidRPr="00324CEF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017B" w14:paraId="72419D82" w14:textId="77777777" w:rsidTr="009F33CE">
        <w:trPr>
          <w:trHeight w:val="2361"/>
        </w:trPr>
        <w:tc>
          <w:tcPr>
            <w:tcW w:w="9302" w:type="dxa"/>
          </w:tcPr>
          <w:p w14:paraId="43125EED" w14:textId="08C1AA86" w:rsidR="006A5679" w:rsidRDefault="006A5679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8B7897C" w14:textId="0422135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A4DD544" w14:textId="06FB5C8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0DC65FF" w14:textId="293E5D70" w:rsidR="00F0104E" w:rsidRDefault="00F0104E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C1208C1" w14:textId="77777777" w:rsidR="00E31CB7" w:rsidRDefault="00E31CB7" w:rsidP="00BE7E92"/>
    <w:sectPr w:rsidR="00E31CB7" w:rsidSect="0043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4216" w14:textId="77777777" w:rsidR="00841816" w:rsidRDefault="00841816" w:rsidP="005715E1">
      <w:pPr>
        <w:spacing w:after="0" w:line="240" w:lineRule="auto"/>
      </w:pPr>
      <w:r>
        <w:separator/>
      </w:r>
    </w:p>
  </w:endnote>
  <w:endnote w:type="continuationSeparator" w:id="0">
    <w:p w14:paraId="3414AD0F" w14:textId="77777777" w:rsidR="00841816" w:rsidRDefault="00841816" w:rsidP="005715E1">
      <w:pPr>
        <w:spacing w:after="0" w:line="240" w:lineRule="auto"/>
      </w:pPr>
      <w:r>
        <w:continuationSeparator/>
      </w:r>
    </w:p>
  </w:endnote>
  <w:endnote w:type="continuationNotice" w:id="1">
    <w:p w14:paraId="64A13C32" w14:textId="77777777" w:rsidR="00841816" w:rsidRDefault="00841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0289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5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60289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6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6425" w14:textId="77777777" w:rsidR="00841816" w:rsidRDefault="00841816" w:rsidP="005715E1">
      <w:pPr>
        <w:spacing w:after="0" w:line="240" w:lineRule="auto"/>
      </w:pPr>
      <w:r>
        <w:separator/>
      </w:r>
    </w:p>
  </w:footnote>
  <w:footnote w:type="continuationSeparator" w:id="0">
    <w:p w14:paraId="33E15A9A" w14:textId="77777777" w:rsidR="00841816" w:rsidRDefault="00841816" w:rsidP="005715E1">
      <w:pPr>
        <w:spacing w:after="0" w:line="240" w:lineRule="auto"/>
      </w:pPr>
      <w:r>
        <w:continuationSeparator/>
      </w:r>
    </w:p>
  </w:footnote>
  <w:footnote w:type="continuationNotice" w:id="1">
    <w:p w14:paraId="0BFBC863" w14:textId="77777777" w:rsidR="00841816" w:rsidRDefault="00841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"/>
  </w:num>
  <w:num w:numId="2" w16cid:durableId="1610044878">
    <w:abstractNumId w:val="3"/>
  </w:num>
  <w:num w:numId="3" w16cid:durableId="1799176651">
    <w:abstractNumId w:val="4"/>
  </w:num>
  <w:num w:numId="4" w16cid:durableId="597173370">
    <w:abstractNumId w:val="0"/>
  </w:num>
  <w:num w:numId="5" w16cid:durableId="204147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54858"/>
    <w:rsid w:val="000773B1"/>
    <w:rsid w:val="00097D38"/>
    <w:rsid w:val="000C1462"/>
    <w:rsid w:val="000E6D3D"/>
    <w:rsid w:val="001106FC"/>
    <w:rsid w:val="00115A42"/>
    <w:rsid w:val="00120777"/>
    <w:rsid w:val="00144CB0"/>
    <w:rsid w:val="00147E71"/>
    <w:rsid w:val="00151C6D"/>
    <w:rsid w:val="001907C9"/>
    <w:rsid w:val="001A1E77"/>
    <w:rsid w:val="001F14C0"/>
    <w:rsid w:val="00235F68"/>
    <w:rsid w:val="002403B1"/>
    <w:rsid w:val="00265C52"/>
    <w:rsid w:val="002A2615"/>
    <w:rsid w:val="002B7E70"/>
    <w:rsid w:val="00320346"/>
    <w:rsid w:val="0032483D"/>
    <w:rsid w:val="00324CEF"/>
    <w:rsid w:val="00331C97"/>
    <w:rsid w:val="00343F4F"/>
    <w:rsid w:val="003B50BC"/>
    <w:rsid w:val="003B755E"/>
    <w:rsid w:val="003C24D8"/>
    <w:rsid w:val="003F55A8"/>
    <w:rsid w:val="003F6DC4"/>
    <w:rsid w:val="00434B9A"/>
    <w:rsid w:val="0046058A"/>
    <w:rsid w:val="00465071"/>
    <w:rsid w:val="004B5238"/>
    <w:rsid w:val="004B6B21"/>
    <w:rsid w:val="0050604A"/>
    <w:rsid w:val="00532B59"/>
    <w:rsid w:val="00551AB1"/>
    <w:rsid w:val="005715E1"/>
    <w:rsid w:val="005A26FD"/>
    <w:rsid w:val="005D76BE"/>
    <w:rsid w:val="005E2372"/>
    <w:rsid w:val="0060424B"/>
    <w:rsid w:val="00661E49"/>
    <w:rsid w:val="0067312A"/>
    <w:rsid w:val="006A5679"/>
    <w:rsid w:val="006D26E7"/>
    <w:rsid w:val="006E0ED3"/>
    <w:rsid w:val="006E469A"/>
    <w:rsid w:val="006F24DB"/>
    <w:rsid w:val="0072049D"/>
    <w:rsid w:val="00746538"/>
    <w:rsid w:val="007817F2"/>
    <w:rsid w:val="007D2BA9"/>
    <w:rsid w:val="00800187"/>
    <w:rsid w:val="00841816"/>
    <w:rsid w:val="00865AFC"/>
    <w:rsid w:val="008663F2"/>
    <w:rsid w:val="008B129F"/>
    <w:rsid w:val="008D3DA1"/>
    <w:rsid w:val="008E28A5"/>
    <w:rsid w:val="008F2A84"/>
    <w:rsid w:val="0090753C"/>
    <w:rsid w:val="0091437C"/>
    <w:rsid w:val="00920881"/>
    <w:rsid w:val="00921894"/>
    <w:rsid w:val="009534F2"/>
    <w:rsid w:val="009773D3"/>
    <w:rsid w:val="00983A57"/>
    <w:rsid w:val="009B2124"/>
    <w:rsid w:val="009B7870"/>
    <w:rsid w:val="009F33CE"/>
    <w:rsid w:val="00A00E2A"/>
    <w:rsid w:val="00A10662"/>
    <w:rsid w:val="00A319D0"/>
    <w:rsid w:val="00A421AF"/>
    <w:rsid w:val="00A43F7F"/>
    <w:rsid w:val="00A5589F"/>
    <w:rsid w:val="00A76DF9"/>
    <w:rsid w:val="00AE31F0"/>
    <w:rsid w:val="00B12A73"/>
    <w:rsid w:val="00B14D99"/>
    <w:rsid w:val="00B1688C"/>
    <w:rsid w:val="00B31CD0"/>
    <w:rsid w:val="00B425A2"/>
    <w:rsid w:val="00B6326F"/>
    <w:rsid w:val="00B77C55"/>
    <w:rsid w:val="00B938F5"/>
    <w:rsid w:val="00BD36EB"/>
    <w:rsid w:val="00BE5272"/>
    <w:rsid w:val="00BE7E92"/>
    <w:rsid w:val="00C04059"/>
    <w:rsid w:val="00C4564A"/>
    <w:rsid w:val="00C4665F"/>
    <w:rsid w:val="00CF3AFD"/>
    <w:rsid w:val="00CF5E3D"/>
    <w:rsid w:val="00D360DC"/>
    <w:rsid w:val="00E13734"/>
    <w:rsid w:val="00E24DDA"/>
    <w:rsid w:val="00E25168"/>
    <w:rsid w:val="00E31CB7"/>
    <w:rsid w:val="00E556CF"/>
    <w:rsid w:val="00E86446"/>
    <w:rsid w:val="00E944FC"/>
    <w:rsid w:val="00EA42CC"/>
    <w:rsid w:val="00EB5EA6"/>
    <w:rsid w:val="00EB794D"/>
    <w:rsid w:val="00ED4D98"/>
    <w:rsid w:val="00ED6B47"/>
    <w:rsid w:val="00EF6BEF"/>
    <w:rsid w:val="00F0104E"/>
    <w:rsid w:val="00F0780A"/>
    <w:rsid w:val="00F45D0B"/>
    <w:rsid w:val="00FA017B"/>
    <w:rsid w:val="00FA0FEE"/>
    <w:rsid w:val="00FB18F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o.cz/assets/cz/podnikani/ris3-strategie/dokumenty/2022/1/RIS3-Strategie-_A_RIS3-Strategie_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238</_dlc_DocId>
    <_dlc_DocIdUrl xmlns="0104a4cd-1400-468e-be1b-c7aad71d7d5a">
      <Url>https://op.msmt.cz/_layouts/15/DocIdRedir.aspx?ID=15OPMSMT0001-78-19238</Url>
      <Description>15OPMSMT0001-78-192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A5D7F6-0A51-4CD9-8A3D-DBE7E155D4C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104a4cd-1400-468e-be1b-c7aad71d7d5a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645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sa Marek</cp:lastModifiedBy>
  <cp:revision>13</cp:revision>
  <dcterms:created xsi:type="dcterms:W3CDTF">2023-01-27T13:52:00Z</dcterms:created>
  <dcterms:modified xsi:type="dcterms:W3CDTF">2023-02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393bf20-1319-4487-910a-5683f62b3368</vt:lpwstr>
  </property>
</Properties>
</file>